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6338" w14:textId="77777777" w:rsidR="00CA3548" w:rsidRDefault="00CA3548" w:rsidP="00FB4F9B">
      <w:pPr>
        <w:rPr>
          <w:rFonts w:ascii="Arial Narrow" w:hAnsi="Arial Narrow"/>
          <w:b/>
          <w:bCs/>
          <w:sz w:val="22"/>
          <w:szCs w:val="22"/>
        </w:rPr>
      </w:pPr>
      <w:r>
        <w:rPr>
          <w:rFonts w:ascii="Arial Narrow" w:hAnsi="Arial Narrow"/>
          <w:b/>
          <w:bCs/>
          <w:noProof/>
          <w:sz w:val="22"/>
          <w:szCs w:val="22"/>
        </w:rPr>
        <w:pict w14:anchorId="17D33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4pt;margin-top:-46.05pt;width:159.8pt;height:45.6pt;z-index:1">
            <v:imagedata r:id="rId7" o:title="New Logo"/>
            <w10:wrap type="square"/>
          </v:shape>
        </w:pict>
      </w:r>
      <w:r w:rsidR="00A47385">
        <w:rPr>
          <w:rFonts w:ascii="Arial Narrow" w:hAnsi="Arial Narrow"/>
          <w:b/>
          <w:bCs/>
          <w:sz w:val="22"/>
          <w:szCs w:val="22"/>
        </w:rPr>
        <w:t xml:space="preserve">                                                                                                                           </w:t>
      </w:r>
    </w:p>
    <w:p w14:paraId="208421C7" w14:textId="77777777" w:rsidR="00CA3548" w:rsidRDefault="00CA3548" w:rsidP="00A47385">
      <w:pPr>
        <w:jc w:val="right"/>
        <w:rPr>
          <w:rFonts w:ascii="Arial Narrow" w:hAnsi="Arial Narrow"/>
          <w:b/>
          <w:bCs/>
          <w:sz w:val="22"/>
          <w:szCs w:val="22"/>
        </w:rPr>
      </w:pPr>
    </w:p>
    <w:p w14:paraId="08109F3F" w14:textId="77777777" w:rsidR="00C26837" w:rsidRPr="00284436" w:rsidRDefault="00284436" w:rsidP="00E76E34">
      <w:pPr>
        <w:rPr>
          <w:rFonts w:ascii="Arial" w:hAnsi="Arial" w:cs="Arial"/>
          <w:bCs/>
        </w:rPr>
      </w:pPr>
      <w:r w:rsidRPr="00284436">
        <w:rPr>
          <w:rFonts w:ascii="Arial" w:hAnsi="Arial" w:cs="Arial"/>
          <w:b/>
          <w:bCs/>
        </w:rPr>
        <w:t>Communie 2019</w:t>
      </w:r>
    </w:p>
    <w:p w14:paraId="00B9E019" w14:textId="77777777" w:rsidR="00277AEA" w:rsidRDefault="00277AEA" w:rsidP="00C26837">
      <w:pPr>
        <w:tabs>
          <w:tab w:val="left" w:pos="993"/>
        </w:tabs>
        <w:rPr>
          <w:rFonts w:ascii="Arial" w:hAnsi="Arial" w:cs="Arial"/>
        </w:rPr>
      </w:pPr>
    </w:p>
    <w:p w14:paraId="75D6D900" w14:textId="77777777" w:rsidR="000A78FA" w:rsidRPr="000A78FA" w:rsidRDefault="000A78FA" w:rsidP="000A78FA">
      <w:pPr>
        <w:tabs>
          <w:tab w:val="left" w:pos="993"/>
        </w:tabs>
        <w:rPr>
          <w:rFonts w:ascii="Arial" w:hAnsi="Arial" w:cs="Arial"/>
        </w:rPr>
      </w:pPr>
      <w:r w:rsidRPr="000A78FA">
        <w:rPr>
          <w:rFonts w:ascii="Arial" w:hAnsi="Arial" w:cs="Arial"/>
        </w:rPr>
        <w:t>Voorbereiding op de Eerste Heilige Communie 2019</w:t>
      </w:r>
    </w:p>
    <w:p w14:paraId="4E4FBE80" w14:textId="77777777" w:rsidR="000A78FA" w:rsidRPr="000A78FA" w:rsidRDefault="000A78FA" w:rsidP="000A78FA">
      <w:pPr>
        <w:tabs>
          <w:tab w:val="left" w:pos="993"/>
        </w:tabs>
        <w:rPr>
          <w:rFonts w:ascii="Arial" w:hAnsi="Arial" w:cs="Arial"/>
        </w:rPr>
      </w:pPr>
    </w:p>
    <w:p w14:paraId="644C1049" w14:textId="77777777" w:rsidR="000A78FA" w:rsidRPr="000A78FA" w:rsidRDefault="000A78FA" w:rsidP="000A78FA">
      <w:pPr>
        <w:tabs>
          <w:tab w:val="left" w:pos="993"/>
        </w:tabs>
        <w:rPr>
          <w:rFonts w:ascii="Arial" w:hAnsi="Arial" w:cs="Arial"/>
        </w:rPr>
      </w:pPr>
      <w:r w:rsidRPr="000A78FA">
        <w:rPr>
          <w:rFonts w:ascii="Arial" w:hAnsi="Arial" w:cs="Arial"/>
        </w:rPr>
        <w:t>Project</w:t>
      </w:r>
    </w:p>
    <w:p w14:paraId="5519ADEA" w14:textId="77777777" w:rsidR="000A78FA" w:rsidRPr="000A78FA" w:rsidRDefault="000A78FA" w:rsidP="000A78FA">
      <w:pPr>
        <w:tabs>
          <w:tab w:val="left" w:pos="993"/>
        </w:tabs>
        <w:rPr>
          <w:rFonts w:ascii="Arial" w:hAnsi="Arial" w:cs="Arial"/>
        </w:rPr>
      </w:pPr>
      <w:r w:rsidRPr="000A78FA">
        <w:rPr>
          <w:rFonts w:ascii="Arial" w:hAnsi="Arial" w:cs="Arial"/>
        </w:rPr>
        <w:t>In de zaal naast de Verrijzeniskerk gaan onze kinderen werken aan het project “Ik ben bij je”. Op weg naar hun eerste Heilige Communie leren de kinderen veel over Jezus, zijn woorden, zijn leven, zijn dood en verrijzenis. Ze gaan leren waarom ze op Jezus kunnen vertrouwen. Hij heeft ons immers beloofd 'Ik ben bij je'. De kinderen zullen ontdekken waarom het fijn is om bij Hem te horen in de Communie. Het centrale thema van alle bijeenkomsten is: God zoeken, God ontmoeten. De kinderen leren natuurlijk het Onze Vader en het Weesgegroet bidden. Daarnaast zal ook de viering in de kerk worden uitgelegd. De vierwijzer in het werkboek laat zien uit welke onderdelen een viering bestaat.</w:t>
      </w:r>
    </w:p>
    <w:p w14:paraId="5531CB57" w14:textId="77777777" w:rsidR="000A78FA" w:rsidRPr="000A78FA" w:rsidRDefault="000A78FA" w:rsidP="000A78FA">
      <w:pPr>
        <w:tabs>
          <w:tab w:val="left" w:pos="993"/>
        </w:tabs>
        <w:rPr>
          <w:rFonts w:ascii="Arial" w:hAnsi="Arial" w:cs="Arial"/>
        </w:rPr>
      </w:pPr>
      <w:r w:rsidRPr="000A78FA">
        <w:rPr>
          <w:rFonts w:ascii="Arial" w:hAnsi="Arial" w:cs="Arial"/>
        </w:rPr>
        <w:t xml:space="preserve">Bijeenkomsten </w:t>
      </w:r>
    </w:p>
    <w:p w14:paraId="7252A092" w14:textId="77777777" w:rsidR="000A78FA" w:rsidRDefault="000A78FA" w:rsidP="000A78FA">
      <w:pPr>
        <w:tabs>
          <w:tab w:val="left" w:pos="993"/>
        </w:tabs>
        <w:rPr>
          <w:rFonts w:ascii="Arial" w:hAnsi="Arial" w:cs="Arial"/>
        </w:rPr>
      </w:pPr>
      <w:r>
        <w:rPr>
          <w:rFonts w:ascii="Arial" w:hAnsi="Arial" w:cs="Arial"/>
        </w:rPr>
        <w:t xml:space="preserve">• </w:t>
      </w:r>
      <w:r w:rsidRPr="000A78FA">
        <w:rPr>
          <w:rFonts w:ascii="Arial" w:hAnsi="Arial" w:cs="Arial"/>
        </w:rPr>
        <w:t>De meeste voorbereidingsbijeenkomsten vinden plaats op zondagochtend van 9.30 tot 11.00 uur. De voorbereiding voor de kinderen is ook gericht op het verkennen van wat het betekent om te geloven en samen kerk te zijn. We beginnen daarom gezamenlijk met de viering in de kerk.</w:t>
      </w:r>
    </w:p>
    <w:p w14:paraId="66E6E451" w14:textId="77777777" w:rsidR="00E76E34" w:rsidRPr="000A78FA" w:rsidRDefault="00E76E34" w:rsidP="000A78FA">
      <w:pPr>
        <w:tabs>
          <w:tab w:val="left" w:pos="993"/>
        </w:tabs>
        <w:rPr>
          <w:rFonts w:ascii="Arial" w:hAnsi="Arial" w:cs="Arial"/>
        </w:rPr>
      </w:pPr>
    </w:p>
    <w:p w14:paraId="42D1EB31" w14:textId="77777777" w:rsidR="00E76E34" w:rsidRDefault="000A78FA" w:rsidP="000A78FA">
      <w:pPr>
        <w:tabs>
          <w:tab w:val="left" w:pos="993"/>
        </w:tabs>
        <w:rPr>
          <w:rFonts w:ascii="Arial" w:hAnsi="Arial" w:cs="Arial"/>
          <w:u w:val="single"/>
        </w:rPr>
      </w:pPr>
      <w:r w:rsidRPr="00E76E34">
        <w:rPr>
          <w:rFonts w:ascii="Arial" w:hAnsi="Arial" w:cs="Arial"/>
          <w:u w:val="single"/>
        </w:rPr>
        <w:t xml:space="preserve">De eerste bijeenkomst </w:t>
      </w:r>
      <w:r w:rsidR="00E76E34" w:rsidRPr="00E76E34">
        <w:rPr>
          <w:rFonts w:ascii="Arial" w:hAnsi="Arial" w:cs="Arial"/>
          <w:u w:val="single"/>
        </w:rPr>
        <w:t xml:space="preserve">voor de kinderen </w:t>
      </w:r>
      <w:r w:rsidRPr="00E76E34">
        <w:rPr>
          <w:rFonts w:ascii="Arial" w:hAnsi="Arial" w:cs="Arial"/>
          <w:u w:val="single"/>
        </w:rPr>
        <w:t>is op zondag 18 november</w:t>
      </w:r>
      <w:r w:rsidR="00E76E34">
        <w:rPr>
          <w:rFonts w:ascii="Arial" w:hAnsi="Arial" w:cs="Arial"/>
          <w:u w:val="single"/>
        </w:rPr>
        <w:t xml:space="preserve"> om</w:t>
      </w:r>
      <w:r w:rsidRPr="00E76E34">
        <w:rPr>
          <w:rFonts w:ascii="Arial" w:hAnsi="Arial" w:cs="Arial"/>
          <w:u w:val="single"/>
        </w:rPr>
        <w:t xml:space="preserve"> 9.30 uur</w:t>
      </w:r>
      <w:r w:rsidR="00E76E34">
        <w:rPr>
          <w:rFonts w:ascii="Arial" w:hAnsi="Arial" w:cs="Arial"/>
          <w:u w:val="single"/>
        </w:rPr>
        <w:t>.</w:t>
      </w:r>
    </w:p>
    <w:p w14:paraId="0A3882A2" w14:textId="77777777" w:rsidR="000A78FA" w:rsidRDefault="00E76E34" w:rsidP="000A78FA">
      <w:pPr>
        <w:tabs>
          <w:tab w:val="left" w:pos="993"/>
        </w:tabs>
        <w:rPr>
          <w:rFonts w:ascii="Arial" w:hAnsi="Arial" w:cs="Arial"/>
        </w:rPr>
      </w:pPr>
      <w:r>
        <w:rPr>
          <w:rFonts w:ascii="Arial" w:hAnsi="Arial" w:cs="Arial"/>
          <w:u w:val="single"/>
        </w:rPr>
        <w:t>D</w:t>
      </w:r>
      <w:r w:rsidRPr="00E76E34">
        <w:rPr>
          <w:rFonts w:ascii="Arial" w:hAnsi="Arial" w:cs="Arial"/>
          <w:u w:val="single"/>
        </w:rPr>
        <w:t>e eerste bijeenkomst voor de ouders is ook op zondag 18 november om 10.30uur.</w:t>
      </w:r>
    </w:p>
    <w:p w14:paraId="34F82D6F" w14:textId="77777777" w:rsidR="00E76E34" w:rsidRPr="000A78FA" w:rsidRDefault="00E76E34" w:rsidP="000A78FA">
      <w:pPr>
        <w:tabs>
          <w:tab w:val="left" w:pos="993"/>
        </w:tabs>
        <w:rPr>
          <w:rFonts w:ascii="Arial" w:hAnsi="Arial" w:cs="Arial"/>
        </w:rPr>
      </w:pPr>
    </w:p>
    <w:p w14:paraId="2FF3D816" w14:textId="77777777" w:rsidR="000A78FA" w:rsidRPr="000A78FA" w:rsidRDefault="000A78FA" w:rsidP="000A78FA">
      <w:pPr>
        <w:tabs>
          <w:tab w:val="left" w:pos="993"/>
        </w:tabs>
        <w:rPr>
          <w:rFonts w:ascii="Arial" w:hAnsi="Arial" w:cs="Arial"/>
        </w:rPr>
      </w:pPr>
      <w:r>
        <w:rPr>
          <w:rFonts w:ascii="Arial" w:hAnsi="Arial" w:cs="Arial"/>
        </w:rPr>
        <w:t xml:space="preserve">• </w:t>
      </w:r>
      <w:r w:rsidRPr="000A78FA">
        <w:rPr>
          <w:rFonts w:ascii="Arial" w:hAnsi="Arial" w:cs="Arial"/>
        </w:rPr>
        <w:t>Gezinsmiddag communicanten (ook voor ouders, broertjes, zusjes)</w:t>
      </w:r>
    </w:p>
    <w:p w14:paraId="38B598E3" w14:textId="77777777" w:rsidR="000A78FA" w:rsidRPr="000A78FA" w:rsidRDefault="000A78FA" w:rsidP="000A78FA">
      <w:pPr>
        <w:tabs>
          <w:tab w:val="left" w:pos="993"/>
        </w:tabs>
        <w:rPr>
          <w:rFonts w:ascii="Arial" w:hAnsi="Arial" w:cs="Arial"/>
        </w:rPr>
      </w:pPr>
      <w:r w:rsidRPr="000A78FA">
        <w:rPr>
          <w:rFonts w:ascii="Arial" w:hAnsi="Arial" w:cs="Arial"/>
        </w:rPr>
        <w:t xml:space="preserve">Over de precieze invulling ontvangt u later meer informatie, maar zet zaterdag 16 februari vanaf 15.30 tot 18.30 alvast in de agenda! </w:t>
      </w:r>
    </w:p>
    <w:p w14:paraId="29B70E97" w14:textId="77777777" w:rsidR="000A78FA" w:rsidRDefault="000A78FA" w:rsidP="000A78FA">
      <w:pPr>
        <w:tabs>
          <w:tab w:val="left" w:pos="993"/>
        </w:tabs>
        <w:rPr>
          <w:rFonts w:ascii="Arial" w:hAnsi="Arial" w:cs="Arial"/>
        </w:rPr>
      </w:pPr>
      <w:r>
        <w:rPr>
          <w:rFonts w:ascii="Arial" w:hAnsi="Arial" w:cs="Arial"/>
        </w:rPr>
        <w:t xml:space="preserve">• </w:t>
      </w:r>
      <w:r w:rsidRPr="000A78FA">
        <w:rPr>
          <w:rFonts w:ascii="Arial" w:hAnsi="Arial" w:cs="Arial"/>
        </w:rPr>
        <w:t>We hopen de kinderen bij de gezinsvieringen en kinderwoorddiensten ook te zien (voor meer informatie zie: Kerkkalender voor kinderen).</w:t>
      </w:r>
    </w:p>
    <w:p w14:paraId="6EB76D53" w14:textId="77777777" w:rsidR="00E76E34" w:rsidRPr="000A78FA" w:rsidRDefault="00E76E34" w:rsidP="000A78FA">
      <w:pPr>
        <w:tabs>
          <w:tab w:val="left" w:pos="993"/>
        </w:tabs>
        <w:rPr>
          <w:rFonts w:ascii="Arial" w:hAnsi="Arial" w:cs="Arial"/>
        </w:rPr>
      </w:pPr>
    </w:p>
    <w:p w14:paraId="0DEA0B62" w14:textId="77777777" w:rsidR="000A78FA" w:rsidRPr="000A78FA" w:rsidRDefault="000A78FA" w:rsidP="000A78FA">
      <w:pPr>
        <w:tabs>
          <w:tab w:val="left" w:pos="993"/>
        </w:tabs>
        <w:rPr>
          <w:rFonts w:ascii="Arial" w:hAnsi="Arial" w:cs="Arial"/>
        </w:rPr>
      </w:pPr>
      <w:r>
        <w:rPr>
          <w:rFonts w:ascii="Arial" w:hAnsi="Arial" w:cs="Arial"/>
        </w:rPr>
        <w:t xml:space="preserve">• </w:t>
      </w:r>
      <w:r w:rsidRPr="000A78FA">
        <w:rPr>
          <w:rFonts w:ascii="Arial" w:hAnsi="Arial" w:cs="Arial"/>
        </w:rPr>
        <w:t>De viering van de Eerste Heil</w:t>
      </w:r>
      <w:r>
        <w:rPr>
          <w:rFonts w:ascii="Arial" w:hAnsi="Arial" w:cs="Arial"/>
        </w:rPr>
        <w:t>ige Communie is op een zondag 19</w:t>
      </w:r>
      <w:r w:rsidRPr="000A78FA">
        <w:rPr>
          <w:rFonts w:ascii="Arial" w:hAnsi="Arial" w:cs="Arial"/>
        </w:rPr>
        <w:t xml:space="preserve"> mei 2019 om 11.00 uur in de kerk Verrijzenis van de Heer.</w:t>
      </w:r>
    </w:p>
    <w:p w14:paraId="66C35663" w14:textId="77777777" w:rsidR="000A78FA" w:rsidRDefault="000A78FA" w:rsidP="000A78FA">
      <w:pPr>
        <w:tabs>
          <w:tab w:val="left" w:pos="993"/>
        </w:tabs>
        <w:rPr>
          <w:rFonts w:ascii="Arial" w:hAnsi="Arial" w:cs="Arial"/>
        </w:rPr>
      </w:pPr>
      <w:r>
        <w:rPr>
          <w:rFonts w:ascii="Arial" w:hAnsi="Arial" w:cs="Arial"/>
        </w:rPr>
        <w:t xml:space="preserve">• </w:t>
      </w:r>
      <w:r w:rsidRPr="000A78FA">
        <w:rPr>
          <w:rFonts w:ascii="Arial" w:hAnsi="Arial" w:cs="Arial"/>
        </w:rPr>
        <w:t>Op 30 juni is er om 9:30 uur een terugkomviering.</w:t>
      </w:r>
    </w:p>
    <w:p w14:paraId="6ED5FF1C" w14:textId="77777777" w:rsidR="00E76E34" w:rsidRPr="000A78FA" w:rsidRDefault="00E76E34" w:rsidP="000A78FA">
      <w:pPr>
        <w:tabs>
          <w:tab w:val="left" w:pos="993"/>
        </w:tabs>
        <w:rPr>
          <w:rFonts w:ascii="Arial" w:hAnsi="Arial" w:cs="Arial"/>
        </w:rPr>
      </w:pPr>
    </w:p>
    <w:p w14:paraId="22A8CBA3" w14:textId="77777777" w:rsidR="000A78FA" w:rsidRDefault="000A78FA" w:rsidP="00C26837">
      <w:pPr>
        <w:tabs>
          <w:tab w:val="left" w:pos="993"/>
        </w:tabs>
        <w:rPr>
          <w:rFonts w:ascii="Arial" w:hAnsi="Arial" w:cs="Arial"/>
        </w:rPr>
      </w:pPr>
    </w:p>
    <w:p w14:paraId="4098E66F" w14:textId="77777777" w:rsidR="00284436" w:rsidRDefault="0085385B" w:rsidP="00C26837">
      <w:pPr>
        <w:tabs>
          <w:tab w:val="left" w:pos="993"/>
        </w:tabs>
        <w:rPr>
          <w:rFonts w:ascii="Arial" w:hAnsi="Arial" w:cs="Arial"/>
        </w:rPr>
      </w:pPr>
      <w:r w:rsidRPr="00284436">
        <w:rPr>
          <w:rFonts w:ascii="Arial" w:hAnsi="Arial" w:cs="Arial"/>
        </w:rPr>
        <w:t xml:space="preserve">Met onderstaand formulier kunt u uw kind alvast aanmelden voor </w:t>
      </w:r>
      <w:r w:rsidR="00284436" w:rsidRPr="00284436">
        <w:rPr>
          <w:rFonts w:ascii="Arial" w:hAnsi="Arial" w:cs="Arial"/>
        </w:rPr>
        <w:t>de Eerste Heilige Communie</w:t>
      </w:r>
      <w:r w:rsidRPr="00284436">
        <w:rPr>
          <w:rFonts w:ascii="Arial" w:hAnsi="Arial" w:cs="Arial"/>
        </w:rPr>
        <w:t xml:space="preserve">. </w:t>
      </w:r>
    </w:p>
    <w:p w14:paraId="44CD0F55" w14:textId="77777777" w:rsidR="000A78FA" w:rsidRPr="00284436" w:rsidRDefault="000A78FA" w:rsidP="00C26837">
      <w:pPr>
        <w:tabs>
          <w:tab w:val="left" w:pos="993"/>
        </w:tabs>
        <w:rPr>
          <w:rFonts w:ascii="Arial" w:hAnsi="Arial" w:cs="Arial"/>
        </w:rPr>
      </w:pPr>
    </w:p>
    <w:p w14:paraId="09D21603" w14:textId="77777777" w:rsidR="0085385B" w:rsidRDefault="0085385B" w:rsidP="00C26837">
      <w:pPr>
        <w:tabs>
          <w:tab w:val="left" w:pos="993"/>
        </w:tabs>
        <w:rPr>
          <w:rFonts w:ascii="Arial" w:hAnsi="Arial" w:cs="Arial"/>
        </w:rPr>
      </w:pPr>
      <w:r w:rsidRPr="00284436">
        <w:rPr>
          <w:rFonts w:ascii="Arial" w:hAnsi="Arial" w:cs="Arial"/>
        </w:rPr>
        <w:t xml:space="preserve">Dit formulier kunt u inleveren bij het secretariaat van </w:t>
      </w:r>
      <w:r w:rsidR="00284436" w:rsidRPr="00284436">
        <w:rPr>
          <w:rFonts w:ascii="Arial" w:hAnsi="Arial" w:cs="Arial"/>
        </w:rPr>
        <w:t>de</w:t>
      </w:r>
      <w:r w:rsidRPr="00284436">
        <w:rPr>
          <w:rFonts w:ascii="Arial" w:hAnsi="Arial" w:cs="Arial"/>
        </w:rPr>
        <w:t xml:space="preserve"> paro</w:t>
      </w:r>
      <w:r w:rsidR="00C96999" w:rsidRPr="00284436">
        <w:rPr>
          <w:rFonts w:ascii="Arial" w:hAnsi="Arial" w:cs="Arial"/>
        </w:rPr>
        <w:t xml:space="preserve">chie. Aanmelden kan ook via </w:t>
      </w:r>
      <w:r w:rsidRPr="00284436">
        <w:rPr>
          <w:rFonts w:ascii="Arial" w:hAnsi="Arial" w:cs="Arial"/>
        </w:rPr>
        <w:t>email</w:t>
      </w:r>
      <w:r w:rsidR="00C96999" w:rsidRPr="00284436">
        <w:rPr>
          <w:rFonts w:ascii="Arial" w:hAnsi="Arial" w:cs="Arial"/>
        </w:rPr>
        <w:t xml:space="preserve">: </w:t>
      </w:r>
    </w:p>
    <w:p w14:paraId="5BA3144E" w14:textId="77777777" w:rsidR="00277AEA" w:rsidRPr="00284436" w:rsidRDefault="00277AEA" w:rsidP="00C26837">
      <w:pPr>
        <w:tabs>
          <w:tab w:val="left" w:pos="993"/>
        </w:tabs>
        <w:rPr>
          <w:rFonts w:ascii="Arial" w:hAnsi="Arial" w:cs="Arial"/>
        </w:rPr>
      </w:pPr>
    </w:p>
    <w:p w14:paraId="1A4EDC6A" w14:textId="77777777" w:rsidR="00284436" w:rsidRPr="00277AEA" w:rsidRDefault="00277AEA" w:rsidP="00C26837">
      <w:pPr>
        <w:tabs>
          <w:tab w:val="left" w:pos="993"/>
        </w:tabs>
        <w:rPr>
          <w:rFonts w:ascii="Arial" w:hAnsi="Arial" w:cs="Arial"/>
        </w:rPr>
      </w:pPr>
      <w:hyperlink r:id="rId8" w:history="1">
        <w:r w:rsidRPr="00277AEA">
          <w:rPr>
            <w:rStyle w:val="Hyperlink"/>
            <w:rFonts w:ascii="Arial" w:hAnsi="Arial" w:cs="Arial"/>
            <w:u w:val="none"/>
          </w:rPr>
          <w:t>hberg-schiebroek@bernadetterotterdam.nl</w:t>
        </w:r>
      </w:hyperlink>
    </w:p>
    <w:p w14:paraId="5E6A8D72" w14:textId="77777777" w:rsidR="00E76E34" w:rsidRDefault="00E76E34" w:rsidP="00C26837">
      <w:pPr>
        <w:tabs>
          <w:tab w:val="left" w:pos="993"/>
        </w:tabs>
        <w:ind w:left="993" w:hanging="993"/>
        <w:rPr>
          <w:rFonts w:ascii="Arial" w:hAnsi="Arial" w:cs="Arial"/>
        </w:rPr>
      </w:pPr>
    </w:p>
    <w:p w14:paraId="38C13E6F" w14:textId="77777777" w:rsidR="00C26837" w:rsidRPr="00284436" w:rsidRDefault="00C26837" w:rsidP="00C26837">
      <w:pPr>
        <w:tabs>
          <w:tab w:val="left" w:pos="993"/>
        </w:tabs>
        <w:ind w:left="993" w:hanging="993"/>
        <w:rPr>
          <w:rFonts w:ascii="Arial" w:hAnsi="Arial" w:cs="Arial"/>
        </w:rPr>
      </w:pPr>
      <w:r w:rsidRPr="00284436">
        <w:rPr>
          <w:rFonts w:ascii="Arial" w:hAnsi="Arial" w:cs="Arial"/>
        </w:rPr>
        <w:t>Met vriendelijke groet,</w:t>
      </w:r>
    </w:p>
    <w:p w14:paraId="6884F101" w14:textId="77777777" w:rsidR="00C26837" w:rsidRPr="00284436" w:rsidRDefault="00A253B6" w:rsidP="00C26837">
      <w:pPr>
        <w:tabs>
          <w:tab w:val="left" w:pos="993"/>
        </w:tabs>
        <w:ind w:left="993" w:hanging="993"/>
        <w:rPr>
          <w:rFonts w:ascii="Arial" w:hAnsi="Arial" w:cs="Arial"/>
        </w:rPr>
      </w:pPr>
      <w:r w:rsidRPr="00284436">
        <w:rPr>
          <w:rFonts w:ascii="Arial" w:hAnsi="Arial" w:cs="Arial"/>
        </w:rPr>
        <w:t xml:space="preserve">namens de Taakgroep </w:t>
      </w:r>
      <w:r w:rsidR="00284436" w:rsidRPr="00284436">
        <w:rPr>
          <w:rFonts w:ascii="Arial" w:hAnsi="Arial" w:cs="Arial"/>
        </w:rPr>
        <w:t>Communie</w:t>
      </w:r>
      <w:r w:rsidR="00C26837" w:rsidRPr="00284436">
        <w:rPr>
          <w:rFonts w:ascii="Arial" w:hAnsi="Arial" w:cs="Arial"/>
        </w:rPr>
        <w:t>voorbereiding,</w:t>
      </w:r>
    </w:p>
    <w:p w14:paraId="4F1E948B" w14:textId="77777777" w:rsidR="00C26837" w:rsidRPr="00284436" w:rsidRDefault="00C26837" w:rsidP="00C26837">
      <w:pPr>
        <w:tabs>
          <w:tab w:val="left" w:pos="993"/>
        </w:tabs>
        <w:rPr>
          <w:rFonts w:ascii="Arial" w:hAnsi="Arial" w:cs="Arial"/>
        </w:rPr>
      </w:pPr>
    </w:p>
    <w:p w14:paraId="633588E3" w14:textId="77777777" w:rsidR="000A78FA" w:rsidRDefault="00C96999" w:rsidP="005E5D85">
      <w:pPr>
        <w:pBdr>
          <w:bottom w:val="single" w:sz="12" w:space="1" w:color="auto"/>
        </w:pBdr>
        <w:tabs>
          <w:tab w:val="left" w:pos="993"/>
        </w:tabs>
        <w:ind w:left="993" w:hanging="993"/>
        <w:rPr>
          <w:rFonts w:ascii="Arial" w:hAnsi="Arial" w:cs="Arial"/>
        </w:rPr>
      </w:pPr>
      <w:r w:rsidRPr="00284436">
        <w:rPr>
          <w:rFonts w:ascii="Arial" w:hAnsi="Arial" w:cs="Arial"/>
        </w:rPr>
        <w:t>P</w:t>
      </w:r>
      <w:r w:rsidR="00C26837" w:rsidRPr="00284436">
        <w:rPr>
          <w:rFonts w:ascii="Arial" w:hAnsi="Arial" w:cs="Arial"/>
        </w:rPr>
        <w:t>astor Gerda Martens</w:t>
      </w:r>
    </w:p>
    <w:p w14:paraId="17D157FD" w14:textId="77777777" w:rsidR="005E5D85" w:rsidRDefault="005E5D85" w:rsidP="005E5D85">
      <w:pPr>
        <w:pBdr>
          <w:bottom w:val="single" w:sz="12" w:space="1" w:color="auto"/>
        </w:pBdr>
        <w:tabs>
          <w:tab w:val="left" w:pos="993"/>
        </w:tabs>
        <w:ind w:left="993" w:hanging="993"/>
        <w:rPr>
          <w:rFonts w:ascii="Arial" w:hAnsi="Arial" w:cs="Arial"/>
        </w:rPr>
      </w:pPr>
    </w:p>
    <w:p w14:paraId="5529517C" w14:textId="77777777" w:rsidR="005E5D85" w:rsidRDefault="005E5D85" w:rsidP="005E5D85">
      <w:pPr>
        <w:pBdr>
          <w:bottom w:val="single" w:sz="12" w:space="1" w:color="auto"/>
        </w:pBdr>
        <w:tabs>
          <w:tab w:val="left" w:pos="993"/>
        </w:tabs>
        <w:ind w:left="993" w:hanging="993"/>
        <w:rPr>
          <w:rFonts w:ascii="Arial" w:hAnsi="Arial" w:cs="Arial"/>
        </w:rPr>
      </w:pPr>
    </w:p>
    <w:p w14:paraId="2D27F450" w14:textId="6395847C" w:rsidR="005E5D85" w:rsidRDefault="00682ED0" w:rsidP="005E5D85">
      <w:pPr>
        <w:pBdr>
          <w:bottom w:val="single" w:sz="12" w:space="1" w:color="auto"/>
        </w:pBdr>
        <w:tabs>
          <w:tab w:val="left" w:pos="993"/>
        </w:tabs>
        <w:ind w:left="993" w:hanging="993"/>
        <w:rPr>
          <w:rFonts w:ascii="Arial" w:hAnsi="Arial" w:cs="Arial"/>
        </w:rPr>
      </w:pPr>
      <w:bookmarkStart w:id="0" w:name="_GoBack"/>
      <w:bookmarkEnd w:id="0"/>
      <w:r>
        <w:rPr>
          <w:rFonts w:ascii="Arial" w:hAnsi="Arial" w:cs="Arial"/>
          <w:noProof/>
        </w:rPr>
        <w:lastRenderedPageBreak/>
        <w:pict w14:anchorId="17D33D51">
          <v:shape id="_x0000_s1030" type="#_x0000_t75" style="position:absolute;left:0;text-align:left;margin-left:126pt;margin-top:-34.05pt;width:159.8pt;height:45.6pt;z-index:2">
            <v:imagedata r:id="rId7" o:title="New Logo"/>
            <w10:wrap type="square"/>
          </v:shape>
        </w:pict>
      </w:r>
    </w:p>
    <w:p w14:paraId="33275CA9" w14:textId="6AE162BB" w:rsidR="00682ED0" w:rsidRDefault="00682ED0" w:rsidP="005E5D85">
      <w:pPr>
        <w:pBdr>
          <w:bottom w:val="single" w:sz="12" w:space="1" w:color="auto"/>
        </w:pBdr>
        <w:tabs>
          <w:tab w:val="left" w:pos="993"/>
        </w:tabs>
        <w:ind w:left="993" w:hanging="993"/>
        <w:rPr>
          <w:rFonts w:ascii="Arial" w:hAnsi="Arial" w:cs="Arial"/>
        </w:rPr>
      </w:pPr>
    </w:p>
    <w:p w14:paraId="70D47AF9" w14:textId="77777777" w:rsidR="005E5D85" w:rsidRDefault="005E5D85" w:rsidP="00C26837">
      <w:pPr>
        <w:rPr>
          <w:rFonts w:ascii="Arial" w:hAnsi="Arial" w:cs="Arial"/>
          <w:b/>
          <w:u w:val="single"/>
        </w:rPr>
      </w:pPr>
    </w:p>
    <w:p w14:paraId="227EA176" w14:textId="77777777" w:rsidR="005E5D85" w:rsidRDefault="005E5D85" w:rsidP="00C26837">
      <w:pPr>
        <w:rPr>
          <w:rFonts w:ascii="Arial" w:hAnsi="Arial" w:cs="Arial"/>
          <w:b/>
          <w:u w:val="single"/>
        </w:rPr>
      </w:pPr>
    </w:p>
    <w:p w14:paraId="6F050135" w14:textId="77777777" w:rsidR="000A78FA" w:rsidRPr="000A78FA" w:rsidRDefault="000A78FA" w:rsidP="00C26837">
      <w:pPr>
        <w:rPr>
          <w:rFonts w:ascii="Arial" w:hAnsi="Arial" w:cs="Arial"/>
          <w:b/>
          <w:u w:val="single"/>
        </w:rPr>
      </w:pPr>
      <w:r w:rsidRPr="000A78FA">
        <w:rPr>
          <w:rFonts w:ascii="Arial" w:hAnsi="Arial" w:cs="Arial"/>
          <w:b/>
          <w:u w:val="single"/>
        </w:rPr>
        <w:t>Mijn kind wil deelnemen aan de Eerste Heilige Communie 2019</w:t>
      </w:r>
    </w:p>
    <w:p w14:paraId="2E0C4A30" w14:textId="77777777" w:rsidR="000A78FA" w:rsidRDefault="000A78FA" w:rsidP="00C26837">
      <w:pPr>
        <w:rPr>
          <w:rFonts w:ascii="Arial" w:hAnsi="Arial" w:cs="Arial"/>
          <w:b/>
        </w:rPr>
      </w:pPr>
    </w:p>
    <w:p w14:paraId="2886D7B3" w14:textId="77777777" w:rsidR="00277AEA" w:rsidRDefault="00C26837" w:rsidP="00C26837">
      <w:pPr>
        <w:rPr>
          <w:rFonts w:ascii="Arial" w:hAnsi="Arial" w:cs="Arial"/>
          <w:b/>
        </w:rPr>
      </w:pPr>
      <w:r w:rsidRPr="00284436">
        <w:rPr>
          <w:rFonts w:ascii="Arial" w:hAnsi="Arial" w:cs="Arial"/>
          <w:b/>
        </w:rPr>
        <w:t xml:space="preserve">Voornaam en achternaam </w:t>
      </w:r>
      <w:r w:rsidR="00284436">
        <w:rPr>
          <w:rFonts w:ascii="Arial" w:hAnsi="Arial" w:cs="Arial"/>
          <w:b/>
        </w:rPr>
        <w:t>k</w:t>
      </w:r>
      <w:r w:rsidRPr="00284436">
        <w:rPr>
          <w:rFonts w:ascii="Arial" w:hAnsi="Arial" w:cs="Arial"/>
          <w:b/>
        </w:rPr>
        <w:t>ind:</w:t>
      </w:r>
      <w:r w:rsidR="00284436">
        <w:rPr>
          <w:rFonts w:ascii="Arial" w:hAnsi="Arial" w:cs="Arial"/>
          <w:b/>
        </w:rPr>
        <w:t xml:space="preserve"> </w:t>
      </w:r>
    </w:p>
    <w:p w14:paraId="580DB3B6" w14:textId="77777777" w:rsidR="00277AEA" w:rsidRDefault="00277AEA" w:rsidP="00C26837">
      <w:pPr>
        <w:rPr>
          <w:rFonts w:ascii="Arial" w:hAnsi="Arial" w:cs="Arial"/>
          <w:b/>
        </w:rPr>
      </w:pPr>
    </w:p>
    <w:p w14:paraId="20B4241C" w14:textId="77777777" w:rsidR="00C26837" w:rsidRPr="00284436" w:rsidRDefault="00C26837" w:rsidP="00C26837">
      <w:pPr>
        <w:rPr>
          <w:rFonts w:ascii="Arial" w:hAnsi="Arial" w:cs="Arial"/>
          <w:b/>
        </w:rPr>
      </w:pPr>
      <w:r w:rsidRPr="00284436">
        <w:rPr>
          <w:rFonts w:ascii="Arial" w:hAnsi="Arial" w:cs="Arial"/>
          <w:b/>
        </w:rPr>
        <w:t>……………………………………………</w:t>
      </w:r>
      <w:r w:rsidR="00284436">
        <w:rPr>
          <w:rFonts w:ascii="Arial" w:hAnsi="Arial" w:cs="Arial"/>
          <w:b/>
        </w:rPr>
        <w:t>………………………</w:t>
      </w:r>
      <w:r w:rsidRPr="00284436">
        <w:rPr>
          <w:rFonts w:ascii="Arial" w:hAnsi="Arial" w:cs="Arial"/>
          <w:b/>
        </w:rPr>
        <w:t>(meisje/jongen)</w:t>
      </w:r>
    </w:p>
    <w:p w14:paraId="39DA1B97" w14:textId="77777777" w:rsidR="00C26837" w:rsidRPr="00284436" w:rsidRDefault="00C26837" w:rsidP="00C26837">
      <w:pPr>
        <w:rPr>
          <w:rFonts w:ascii="Arial" w:hAnsi="Arial" w:cs="Arial"/>
          <w:b/>
        </w:rPr>
      </w:pPr>
    </w:p>
    <w:p w14:paraId="7F614C63" w14:textId="77777777" w:rsidR="00C26837" w:rsidRPr="00284436" w:rsidRDefault="00C26837" w:rsidP="00C26837">
      <w:pPr>
        <w:rPr>
          <w:rFonts w:ascii="Arial" w:hAnsi="Arial" w:cs="Arial"/>
          <w:b/>
        </w:rPr>
      </w:pPr>
      <w:r w:rsidRPr="00284436">
        <w:rPr>
          <w:rFonts w:ascii="Arial" w:hAnsi="Arial" w:cs="Arial"/>
          <w:b/>
        </w:rPr>
        <w:t>Geboortedatum</w:t>
      </w:r>
      <w:r w:rsidR="00284436">
        <w:rPr>
          <w:rFonts w:ascii="Arial" w:hAnsi="Arial" w:cs="Arial"/>
          <w:b/>
        </w:rPr>
        <w:t>:</w:t>
      </w:r>
      <w:r w:rsidRPr="00284436">
        <w:rPr>
          <w:rFonts w:ascii="Arial" w:hAnsi="Arial" w:cs="Arial"/>
          <w:b/>
        </w:rPr>
        <w:t>……………………………………………………..</w:t>
      </w:r>
    </w:p>
    <w:p w14:paraId="52BC7EAE" w14:textId="77777777" w:rsidR="00C26837" w:rsidRPr="00284436" w:rsidRDefault="00C26837" w:rsidP="00C26837">
      <w:pPr>
        <w:rPr>
          <w:rFonts w:ascii="Arial" w:hAnsi="Arial" w:cs="Arial"/>
          <w:b/>
        </w:rPr>
      </w:pPr>
    </w:p>
    <w:p w14:paraId="2454B7D9" w14:textId="77777777" w:rsidR="00C26837" w:rsidRPr="00284436" w:rsidRDefault="00C26837" w:rsidP="00C26837">
      <w:pPr>
        <w:rPr>
          <w:rFonts w:ascii="Arial" w:hAnsi="Arial" w:cs="Arial"/>
          <w:b/>
        </w:rPr>
      </w:pPr>
      <w:r w:rsidRPr="00284436">
        <w:rPr>
          <w:rFonts w:ascii="Arial" w:hAnsi="Arial" w:cs="Arial"/>
          <w:b/>
        </w:rPr>
        <w:t>Doopnamen</w:t>
      </w:r>
      <w:r w:rsidR="00284436">
        <w:rPr>
          <w:rFonts w:ascii="Arial" w:hAnsi="Arial" w:cs="Arial"/>
          <w:b/>
        </w:rPr>
        <w:t>:….</w:t>
      </w:r>
      <w:r w:rsidRPr="00284436">
        <w:rPr>
          <w:rFonts w:ascii="Arial" w:hAnsi="Arial" w:cs="Arial"/>
          <w:b/>
        </w:rPr>
        <w:t>………………………………………………………</w:t>
      </w:r>
    </w:p>
    <w:p w14:paraId="611DC31E" w14:textId="77777777" w:rsidR="00C26837" w:rsidRPr="00284436" w:rsidRDefault="00C26837" w:rsidP="00C26837">
      <w:pPr>
        <w:rPr>
          <w:rFonts w:ascii="Arial" w:hAnsi="Arial" w:cs="Arial"/>
          <w:b/>
        </w:rPr>
      </w:pPr>
    </w:p>
    <w:p w14:paraId="4DD33415" w14:textId="77777777" w:rsidR="00277AEA" w:rsidRDefault="00C26837" w:rsidP="00C26837">
      <w:pPr>
        <w:rPr>
          <w:rFonts w:ascii="Arial" w:hAnsi="Arial" w:cs="Arial"/>
          <w:b/>
        </w:rPr>
      </w:pPr>
      <w:r w:rsidRPr="00284436">
        <w:rPr>
          <w:rFonts w:ascii="Arial" w:hAnsi="Arial" w:cs="Arial"/>
          <w:b/>
        </w:rPr>
        <w:t>Datum doop………………..</w:t>
      </w:r>
      <w:r w:rsidR="00284436">
        <w:rPr>
          <w:rFonts w:ascii="Arial" w:hAnsi="Arial" w:cs="Arial"/>
          <w:b/>
        </w:rPr>
        <w:t xml:space="preserve">      </w:t>
      </w:r>
    </w:p>
    <w:p w14:paraId="3A81EFD5" w14:textId="77777777" w:rsidR="00277AEA" w:rsidRDefault="00277AEA" w:rsidP="00C26837">
      <w:pPr>
        <w:rPr>
          <w:rFonts w:ascii="Arial" w:hAnsi="Arial" w:cs="Arial"/>
          <w:b/>
        </w:rPr>
      </w:pPr>
    </w:p>
    <w:p w14:paraId="25DA8EEE" w14:textId="77777777" w:rsidR="00277AEA" w:rsidRDefault="00277AEA" w:rsidP="00C26837">
      <w:pPr>
        <w:rPr>
          <w:rFonts w:ascii="Arial" w:hAnsi="Arial" w:cs="Arial"/>
          <w:b/>
        </w:rPr>
      </w:pPr>
      <w:r>
        <w:rPr>
          <w:rFonts w:ascii="Arial" w:hAnsi="Arial" w:cs="Arial"/>
          <w:b/>
        </w:rPr>
        <w:t>i</w:t>
      </w:r>
      <w:r w:rsidR="00C26837" w:rsidRPr="00284436">
        <w:rPr>
          <w:rFonts w:ascii="Arial" w:hAnsi="Arial" w:cs="Arial"/>
          <w:b/>
        </w:rPr>
        <w:t>n de parochie</w:t>
      </w:r>
      <w:r w:rsidR="00284436">
        <w:rPr>
          <w:rFonts w:ascii="Arial" w:hAnsi="Arial" w:cs="Arial"/>
          <w:b/>
        </w:rPr>
        <w:t xml:space="preserve">: </w:t>
      </w:r>
      <w:r w:rsidR="00C26837" w:rsidRPr="00284436">
        <w:rPr>
          <w:rFonts w:ascii="Arial" w:hAnsi="Arial" w:cs="Arial"/>
          <w:b/>
        </w:rPr>
        <w:t>………………………………………………….</w:t>
      </w:r>
    </w:p>
    <w:p w14:paraId="4CA9FE0D" w14:textId="77777777" w:rsidR="00277AEA" w:rsidRDefault="00277AEA" w:rsidP="00C26837">
      <w:pPr>
        <w:rPr>
          <w:rFonts w:ascii="Arial" w:hAnsi="Arial" w:cs="Arial"/>
          <w:b/>
        </w:rPr>
      </w:pPr>
    </w:p>
    <w:p w14:paraId="30841E67" w14:textId="77777777" w:rsidR="00277AEA" w:rsidRDefault="00277AEA" w:rsidP="00C26837">
      <w:pPr>
        <w:rPr>
          <w:rFonts w:ascii="Arial" w:hAnsi="Arial" w:cs="Arial"/>
          <w:b/>
        </w:rPr>
      </w:pPr>
    </w:p>
    <w:p w14:paraId="578F1B8D" w14:textId="77777777" w:rsidR="00277AEA" w:rsidRDefault="00A253B6" w:rsidP="00C26837">
      <w:pPr>
        <w:rPr>
          <w:rFonts w:ascii="Arial" w:hAnsi="Arial" w:cs="Arial"/>
          <w:b/>
        </w:rPr>
      </w:pPr>
      <w:r w:rsidRPr="00284436">
        <w:rPr>
          <w:rFonts w:ascii="Arial" w:hAnsi="Arial" w:cs="Arial"/>
          <w:b/>
        </w:rPr>
        <w:t>Doopnamen en achternaam vader</w:t>
      </w:r>
      <w:r w:rsidR="00284436">
        <w:rPr>
          <w:rFonts w:ascii="Arial" w:hAnsi="Arial" w:cs="Arial"/>
          <w:b/>
        </w:rPr>
        <w:t xml:space="preserve">: </w:t>
      </w:r>
    </w:p>
    <w:p w14:paraId="2820CAAA" w14:textId="77777777" w:rsidR="00277AEA" w:rsidRDefault="00277AEA" w:rsidP="00C26837">
      <w:pPr>
        <w:rPr>
          <w:rFonts w:ascii="Arial" w:hAnsi="Arial" w:cs="Arial"/>
          <w:b/>
        </w:rPr>
      </w:pPr>
    </w:p>
    <w:p w14:paraId="0D0B9874" w14:textId="77777777" w:rsidR="00A253B6" w:rsidRPr="00284436" w:rsidRDefault="00A253B6" w:rsidP="00C26837">
      <w:pPr>
        <w:rPr>
          <w:rFonts w:ascii="Arial" w:hAnsi="Arial" w:cs="Arial"/>
          <w:b/>
        </w:rPr>
      </w:pPr>
      <w:r w:rsidRPr="00284436">
        <w:rPr>
          <w:rFonts w:ascii="Arial" w:hAnsi="Arial" w:cs="Arial"/>
          <w:b/>
        </w:rPr>
        <w:t>..…..</w:t>
      </w:r>
      <w:r w:rsidR="00C26837" w:rsidRPr="00284436">
        <w:rPr>
          <w:rFonts w:ascii="Arial" w:hAnsi="Arial" w:cs="Arial"/>
          <w:b/>
        </w:rPr>
        <w:t>………………………………………………………</w:t>
      </w:r>
    </w:p>
    <w:p w14:paraId="10E45291" w14:textId="77777777" w:rsidR="00284436" w:rsidRDefault="00284436" w:rsidP="00C26837">
      <w:pPr>
        <w:rPr>
          <w:rFonts w:ascii="Arial" w:hAnsi="Arial" w:cs="Arial"/>
          <w:b/>
        </w:rPr>
      </w:pPr>
    </w:p>
    <w:p w14:paraId="22402F89" w14:textId="77777777" w:rsidR="00277AEA" w:rsidRDefault="00A253B6" w:rsidP="00C26837">
      <w:pPr>
        <w:rPr>
          <w:rFonts w:ascii="Arial" w:hAnsi="Arial" w:cs="Arial"/>
          <w:b/>
        </w:rPr>
      </w:pPr>
      <w:r w:rsidRPr="00284436">
        <w:rPr>
          <w:rFonts w:ascii="Arial" w:hAnsi="Arial" w:cs="Arial"/>
          <w:b/>
        </w:rPr>
        <w:t>Doopnamen en achternaam moeder</w:t>
      </w:r>
      <w:r w:rsidR="00284436">
        <w:rPr>
          <w:rFonts w:ascii="Arial" w:hAnsi="Arial" w:cs="Arial"/>
          <w:b/>
        </w:rPr>
        <w:t xml:space="preserve">: </w:t>
      </w:r>
    </w:p>
    <w:p w14:paraId="136C70B7" w14:textId="77777777" w:rsidR="00277AEA" w:rsidRDefault="00277AEA" w:rsidP="00C26837">
      <w:pPr>
        <w:rPr>
          <w:rFonts w:ascii="Arial" w:hAnsi="Arial" w:cs="Arial"/>
          <w:b/>
        </w:rPr>
      </w:pPr>
    </w:p>
    <w:p w14:paraId="422CDD12" w14:textId="77777777" w:rsidR="00C26837" w:rsidRPr="00284436" w:rsidRDefault="00A253B6" w:rsidP="00C26837">
      <w:pPr>
        <w:rPr>
          <w:rFonts w:ascii="Arial" w:hAnsi="Arial" w:cs="Arial"/>
          <w:b/>
        </w:rPr>
      </w:pPr>
      <w:r w:rsidRPr="00284436">
        <w:rPr>
          <w:rFonts w:ascii="Arial" w:hAnsi="Arial" w:cs="Arial"/>
          <w:b/>
        </w:rPr>
        <w:t>…</w:t>
      </w:r>
      <w:r w:rsidR="00C26837" w:rsidRPr="00284436">
        <w:rPr>
          <w:rFonts w:ascii="Arial" w:hAnsi="Arial" w:cs="Arial"/>
          <w:b/>
        </w:rPr>
        <w:t>……………………………………………………….</w:t>
      </w:r>
    </w:p>
    <w:p w14:paraId="4E29C50B" w14:textId="77777777" w:rsidR="00284436" w:rsidRDefault="00284436" w:rsidP="00C26837">
      <w:pPr>
        <w:rPr>
          <w:rFonts w:ascii="Arial" w:hAnsi="Arial" w:cs="Arial"/>
          <w:b/>
        </w:rPr>
      </w:pPr>
    </w:p>
    <w:p w14:paraId="3379181B" w14:textId="77777777" w:rsidR="00C26837" w:rsidRPr="00284436" w:rsidRDefault="00C26837" w:rsidP="00C26837">
      <w:pPr>
        <w:rPr>
          <w:rFonts w:ascii="Arial" w:hAnsi="Arial" w:cs="Arial"/>
          <w:b/>
        </w:rPr>
      </w:pPr>
      <w:r w:rsidRPr="00284436">
        <w:rPr>
          <w:rFonts w:ascii="Arial" w:hAnsi="Arial" w:cs="Arial"/>
          <w:b/>
        </w:rPr>
        <w:t>Adres…………………………………………………………………………………………...</w:t>
      </w:r>
    </w:p>
    <w:p w14:paraId="479E86DF" w14:textId="77777777" w:rsidR="00284436" w:rsidRDefault="00284436" w:rsidP="00C26837">
      <w:pPr>
        <w:rPr>
          <w:rFonts w:ascii="Arial" w:hAnsi="Arial" w:cs="Arial"/>
          <w:b/>
        </w:rPr>
      </w:pPr>
    </w:p>
    <w:p w14:paraId="27A8E24B" w14:textId="77777777" w:rsidR="00C26837" w:rsidRPr="00284436" w:rsidRDefault="00C26837" w:rsidP="00C26837">
      <w:pPr>
        <w:rPr>
          <w:rFonts w:ascii="Arial" w:hAnsi="Arial" w:cs="Arial"/>
          <w:b/>
        </w:rPr>
      </w:pPr>
      <w:r w:rsidRPr="00284436">
        <w:rPr>
          <w:rFonts w:ascii="Arial" w:hAnsi="Arial" w:cs="Arial"/>
          <w:b/>
        </w:rPr>
        <w:t>Postcode………………Plaats………………………………………………………………</w:t>
      </w:r>
    </w:p>
    <w:p w14:paraId="14FE2373" w14:textId="77777777" w:rsidR="00277AEA" w:rsidRDefault="00277AEA" w:rsidP="00C26837">
      <w:pPr>
        <w:rPr>
          <w:rFonts w:ascii="Arial" w:hAnsi="Arial" w:cs="Arial"/>
          <w:b/>
        </w:rPr>
      </w:pPr>
    </w:p>
    <w:p w14:paraId="74A2C233" w14:textId="77777777" w:rsidR="00284436" w:rsidRDefault="00C26837" w:rsidP="00C26837">
      <w:pPr>
        <w:rPr>
          <w:rFonts w:ascii="Arial" w:hAnsi="Arial" w:cs="Arial"/>
          <w:b/>
        </w:rPr>
      </w:pPr>
      <w:r w:rsidRPr="00284436">
        <w:rPr>
          <w:rFonts w:ascii="Arial" w:hAnsi="Arial" w:cs="Arial"/>
          <w:b/>
        </w:rPr>
        <w:t>Telefoonnummer……………………………</w:t>
      </w:r>
    </w:p>
    <w:p w14:paraId="23010D0C" w14:textId="77777777" w:rsidR="00277AEA" w:rsidRDefault="00277AEA" w:rsidP="00C26837">
      <w:pPr>
        <w:rPr>
          <w:rFonts w:ascii="Arial" w:hAnsi="Arial" w:cs="Arial"/>
          <w:b/>
        </w:rPr>
      </w:pPr>
    </w:p>
    <w:p w14:paraId="7A5E5C33" w14:textId="77777777" w:rsidR="00C26837" w:rsidRPr="00284436" w:rsidRDefault="00C26837" w:rsidP="00C26837">
      <w:pPr>
        <w:rPr>
          <w:rFonts w:ascii="Arial" w:hAnsi="Arial" w:cs="Arial"/>
          <w:b/>
        </w:rPr>
      </w:pPr>
      <w:r w:rsidRPr="00284436">
        <w:rPr>
          <w:rFonts w:ascii="Arial" w:hAnsi="Arial" w:cs="Arial"/>
          <w:b/>
        </w:rPr>
        <w:t>E-mail…………………………………………</w:t>
      </w:r>
    </w:p>
    <w:p w14:paraId="1103FE60" w14:textId="77777777" w:rsidR="00C26837" w:rsidRPr="00284436" w:rsidRDefault="00C26837" w:rsidP="00C26837">
      <w:pPr>
        <w:rPr>
          <w:rFonts w:ascii="Arial" w:hAnsi="Arial" w:cs="Arial"/>
          <w:b/>
        </w:rPr>
      </w:pPr>
    </w:p>
    <w:p w14:paraId="61426770" w14:textId="77777777" w:rsidR="00A253B6" w:rsidRPr="00284436" w:rsidRDefault="00C26837">
      <w:pPr>
        <w:rPr>
          <w:rFonts w:ascii="Arial" w:hAnsi="Arial" w:cs="Arial"/>
          <w:b/>
        </w:rPr>
      </w:pPr>
      <w:r w:rsidRPr="00284436">
        <w:rPr>
          <w:rFonts w:ascii="Arial" w:hAnsi="Arial" w:cs="Arial"/>
          <w:b/>
        </w:rPr>
        <w:t>Mijn kind zit op de …………………………….school in groep……………...</w:t>
      </w:r>
    </w:p>
    <w:p w14:paraId="4B87273A" w14:textId="77777777" w:rsidR="00284436" w:rsidRPr="00284436" w:rsidRDefault="00284436">
      <w:pPr>
        <w:rPr>
          <w:rFonts w:ascii="Arial" w:hAnsi="Arial" w:cs="Arial"/>
          <w:b/>
        </w:rPr>
      </w:pPr>
    </w:p>
    <w:p w14:paraId="1AF8B95C" w14:textId="77777777" w:rsidR="0004356E" w:rsidRPr="0004356E" w:rsidRDefault="0004356E" w:rsidP="00284436">
      <w:pPr>
        <w:rPr>
          <w:rFonts w:ascii="Arial" w:hAnsi="Arial" w:cs="Arial"/>
          <w:b/>
          <w:u w:val="single"/>
        </w:rPr>
      </w:pPr>
      <w:r w:rsidRPr="0004356E">
        <w:rPr>
          <w:rFonts w:ascii="Arial" w:hAnsi="Arial" w:cs="Arial"/>
          <w:b/>
          <w:u w:val="single"/>
        </w:rPr>
        <w:t>Verklaring ouders i.v.m. nieuwe wet AVG:</w:t>
      </w:r>
    </w:p>
    <w:p w14:paraId="52EBB75E" w14:textId="77777777" w:rsidR="0004356E" w:rsidRDefault="0004356E" w:rsidP="00284436">
      <w:pPr>
        <w:rPr>
          <w:rFonts w:ascii="Arial" w:hAnsi="Arial" w:cs="Arial"/>
        </w:rPr>
      </w:pPr>
    </w:p>
    <w:p w14:paraId="37E66CC9" w14:textId="77777777" w:rsidR="00284436" w:rsidRDefault="00284436" w:rsidP="00284436">
      <w:pPr>
        <w:rPr>
          <w:rFonts w:ascii="Arial" w:hAnsi="Arial" w:cs="Arial"/>
        </w:rPr>
      </w:pPr>
      <w:r w:rsidRPr="00284436">
        <w:rPr>
          <w:rFonts w:ascii="Arial" w:hAnsi="Arial" w:cs="Arial"/>
        </w:rPr>
        <w:t>“Van de vieringen en de voorbereidingsactiviteiten worden soms foto’s gemaakt. Hierbij ge</w:t>
      </w:r>
      <w:r w:rsidR="0004356E">
        <w:rPr>
          <w:rFonts w:ascii="Arial" w:hAnsi="Arial" w:cs="Arial"/>
        </w:rPr>
        <w:t xml:space="preserve">eft u als </w:t>
      </w:r>
      <w:r w:rsidRPr="00284436">
        <w:rPr>
          <w:rFonts w:ascii="Arial" w:hAnsi="Arial" w:cs="Arial"/>
        </w:rPr>
        <w:t xml:space="preserve">ouders/verzorgers toestemming om deze foto’s te verspreiden, maar alleen voor communicatiedoeleinden van de parochie en privé gebruik van de </w:t>
      </w:r>
      <w:r w:rsidR="0004356E">
        <w:rPr>
          <w:rFonts w:ascii="Arial" w:hAnsi="Arial" w:cs="Arial"/>
        </w:rPr>
        <w:t>communicanten</w:t>
      </w:r>
      <w:r w:rsidRPr="00284436">
        <w:rPr>
          <w:rFonts w:ascii="Arial" w:hAnsi="Arial" w:cs="Arial"/>
        </w:rPr>
        <w:t>.</w:t>
      </w:r>
    </w:p>
    <w:p w14:paraId="1DE83A7B" w14:textId="77777777" w:rsidR="0004356E" w:rsidRDefault="0004356E" w:rsidP="00284436">
      <w:pPr>
        <w:rPr>
          <w:rFonts w:ascii="Arial" w:hAnsi="Arial" w:cs="Arial"/>
        </w:rPr>
      </w:pPr>
    </w:p>
    <w:p w14:paraId="711843E4" w14:textId="77777777" w:rsidR="00BF1F0E" w:rsidRPr="0004356E" w:rsidRDefault="0004356E" w:rsidP="00BF1F0E">
      <w:pPr>
        <w:rPr>
          <w:rFonts w:ascii="Arial" w:hAnsi="Arial" w:cs="Arial"/>
          <w:color w:val="000000"/>
        </w:rPr>
      </w:pPr>
      <w:r>
        <w:rPr>
          <w:rFonts w:ascii="Arial" w:hAnsi="Arial" w:cs="Arial"/>
        </w:rPr>
        <w:t xml:space="preserve">Daarnaast geeft u als ouders/verzorgers tevens </w:t>
      </w:r>
      <w:r w:rsidR="00BF1F0E" w:rsidRPr="0004356E">
        <w:rPr>
          <w:rFonts w:ascii="Arial" w:eastAsia="Calibri" w:hAnsi="Arial" w:cs="Arial"/>
        </w:rPr>
        <w:t>toestemming voor het plaatsen van de namen in de misboekjes en het parochieblad."</w:t>
      </w:r>
    </w:p>
    <w:p w14:paraId="4AF17F68" w14:textId="77777777" w:rsidR="00284436" w:rsidRPr="00284436" w:rsidRDefault="00284436" w:rsidP="00BF1F0E">
      <w:pPr>
        <w:rPr>
          <w:rFonts w:ascii="Arial" w:hAnsi="Arial" w:cs="Arial"/>
        </w:rPr>
      </w:pPr>
    </w:p>
    <w:p w14:paraId="2DB1A31B" w14:textId="77777777" w:rsidR="0004356E" w:rsidRDefault="00284436" w:rsidP="00284436">
      <w:pPr>
        <w:rPr>
          <w:rFonts w:ascii="Arial" w:hAnsi="Arial" w:cs="Arial"/>
        </w:rPr>
      </w:pPr>
      <w:r w:rsidRPr="00284436">
        <w:rPr>
          <w:rFonts w:ascii="Arial" w:hAnsi="Arial" w:cs="Arial"/>
        </w:rPr>
        <w:t xml:space="preserve">Datum:  </w:t>
      </w:r>
    </w:p>
    <w:p w14:paraId="12CB12FC" w14:textId="77777777" w:rsidR="0004356E" w:rsidRDefault="0004356E" w:rsidP="00284436">
      <w:pPr>
        <w:rPr>
          <w:rFonts w:ascii="Arial" w:hAnsi="Arial" w:cs="Arial"/>
        </w:rPr>
      </w:pPr>
    </w:p>
    <w:p w14:paraId="13A40EAA" w14:textId="77777777" w:rsidR="00284436" w:rsidRPr="00CB0D28" w:rsidRDefault="00284436">
      <w:pPr>
        <w:rPr>
          <w:rFonts w:ascii="Arial" w:hAnsi="Arial" w:cs="Arial"/>
        </w:rPr>
      </w:pPr>
      <w:r w:rsidRPr="00284436">
        <w:rPr>
          <w:rFonts w:ascii="Arial" w:hAnsi="Arial" w:cs="Arial"/>
        </w:rPr>
        <w:t>Handtekening</w:t>
      </w:r>
      <w:r w:rsidR="0004356E">
        <w:rPr>
          <w:rFonts w:ascii="Arial" w:hAnsi="Arial" w:cs="Arial"/>
        </w:rPr>
        <w:t xml:space="preserve"> ouders/verzorgers</w:t>
      </w:r>
      <w:r w:rsidRPr="00284436">
        <w:rPr>
          <w:rFonts w:ascii="Arial" w:hAnsi="Arial" w:cs="Arial"/>
        </w:rPr>
        <w:t xml:space="preserve">: </w:t>
      </w:r>
    </w:p>
    <w:sectPr w:rsidR="00284436" w:rsidRPr="00CB0D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ABDA" w14:textId="77777777" w:rsidR="00AC3C36" w:rsidRDefault="00AC3C36">
      <w:r>
        <w:separator/>
      </w:r>
    </w:p>
  </w:endnote>
  <w:endnote w:type="continuationSeparator" w:id="0">
    <w:p w14:paraId="7732BDE7" w14:textId="77777777" w:rsidR="00AC3C36" w:rsidRDefault="00A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3174" w14:textId="77777777" w:rsidR="00742587" w:rsidRDefault="00742587">
    <w:pPr>
      <w:pStyle w:val="Voettekst"/>
    </w:pPr>
  </w:p>
  <w:p w14:paraId="13561A4B" w14:textId="77777777" w:rsidR="00742587" w:rsidRPr="00622796" w:rsidRDefault="00742587" w:rsidP="00C26837">
    <w:pPr>
      <w:pBdr>
        <w:top w:val="single" w:sz="18" w:space="1" w:color="auto"/>
      </w:pBd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EB92" w14:textId="77777777" w:rsidR="00AC3C36" w:rsidRDefault="00AC3C36">
      <w:r>
        <w:separator/>
      </w:r>
    </w:p>
  </w:footnote>
  <w:footnote w:type="continuationSeparator" w:id="0">
    <w:p w14:paraId="66612E72" w14:textId="77777777" w:rsidR="00AC3C36" w:rsidRDefault="00A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0CA9" w14:textId="77777777" w:rsidR="00742587" w:rsidRDefault="00742587">
    <w:pPr>
      <w:pStyle w:val="Koptekst"/>
    </w:pPr>
  </w:p>
  <w:p w14:paraId="73B2954B" w14:textId="77777777" w:rsidR="00742587" w:rsidRDefault="0074258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837"/>
    <w:rsid w:val="00003499"/>
    <w:rsid w:val="000105C0"/>
    <w:rsid w:val="00010902"/>
    <w:rsid w:val="00013A3B"/>
    <w:rsid w:val="00014E8E"/>
    <w:rsid w:val="00015B83"/>
    <w:rsid w:val="00015FA2"/>
    <w:rsid w:val="000231D7"/>
    <w:rsid w:val="000305AA"/>
    <w:rsid w:val="000310ED"/>
    <w:rsid w:val="00031B3C"/>
    <w:rsid w:val="00033646"/>
    <w:rsid w:val="000367B0"/>
    <w:rsid w:val="00037AC4"/>
    <w:rsid w:val="00040589"/>
    <w:rsid w:val="00040804"/>
    <w:rsid w:val="00041E2D"/>
    <w:rsid w:val="0004356E"/>
    <w:rsid w:val="0004414D"/>
    <w:rsid w:val="00046769"/>
    <w:rsid w:val="000522C4"/>
    <w:rsid w:val="00057CA7"/>
    <w:rsid w:val="00060413"/>
    <w:rsid w:val="00061481"/>
    <w:rsid w:val="00062F76"/>
    <w:rsid w:val="00064BB7"/>
    <w:rsid w:val="00065983"/>
    <w:rsid w:val="00070694"/>
    <w:rsid w:val="000710D0"/>
    <w:rsid w:val="00071E57"/>
    <w:rsid w:val="00072DBA"/>
    <w:rsid w:val="00073A65"/>
    <w:rsid w:val="00073A86"/>
    <w:rsid w:val="00073B3F"/>
    <w:rsid w:val="00074D90"/>
    <w:rsid w:val="00074E7F"/>
    <w:rsid w:val="0007550D"/>
    <w:rsid w:val="000763D8"/>
    <w:rsid w:val="00081E49"/>
    <w:rsid w:val="0008261E"/>
    <w:rsid w:val="00083074"/>
    <w:rsid w:val="000847EC"/>
    <w:rsid w:val="0008691D"/>
    <w:rsid w:val="00087104"/>
    <w:rsid w:val="0009042D"/>
    <w:rsid w:val="00093900"/>
    <w:rsid w:val="00093A97"/>
    <w:rsid w:val="000954EF"/>
    <w:rsid w:val="000971C3"/>
    <w:rsid w:val="000972A1"/>
    <w:rsid w:val="000A1FD4"/>
    <w:rsid w:val="000A7534"/>
    <w:rsid w:val="000A78FA"/>
    <w:rsid w:val="000B07EF"/>
    <w:rsid w:val="000B24AA"/>
    <w:rsid w:val="000B2D38"/>
    <w:rsid w:val="000B5582"/>
    <w:rsid w:val="000B583F"/>
    <w:rsid w:val="000B6CEF"/>
    <w:rsid w:val="000C3680"/>
    <w:rsid w:val="000C3A31"/>
    <w:rsid w:val="000C46BA"/>
    <w:rsid w:val="000C5D6C"/>
    <w:rsid w:val="000C6BE9"/>
    <w:rsid w:val="000C7EE1"/>
    <w:rsid w:val="000D16FC"/>
    <w:rsid w:val="000D3F82"/>
    <w:rsid w:val="000D5037"/>
    <w:rsid w:val="000D5916"/>
    <w:rsid w:val="000D670B"/>
    <w:rsid w:val="000D7270"/>
    <w:rsid w:val="000D7396"/>
    <w:rsid w:val="000E075E"/>
    <w:rsid w:val="000E089A"/>
    <w:rsid w:val="000E1AD3"/>
    <w:rsid w:val="000E2966"/>
    <w:rsid w:val="000E2FFF"/>
    <w:rsid w:val="000E467B"/>
    <w:rsid w:val="000E4AF8"/>
    <w:rsid w:val="000E4B29"/>
    <w:rsid w:val="000F0CCA"/>
    <w:rsid w:val="000F11D7"/>
    <w:rsid w:val="000F2502"/>
    <w:rsid w:val="000F32BC"/>
    <w:rsid w:val="000F3FF3"/>
    <w:rsid w:val="000F5185"/>
    <w:rsid w:val="000F6747"/>
    <w:rsid w:val="000F67CA"/>
    <w:rsid w:val="00101135"/>
    <w:rsid w:val="001042C8"/>
    <w:rsid w:val="0010475F"/>
    <w:rsid w:val="00104CF9"/>
    <w:rsid w:val="0010601D"/>
    <w:rsid w:val="00106894"/>
    <w:rsid w:val="00111521"/>
    <w:rsid w:val="001137E6"/>
    <w:rsid w:val="00113E99"/>
    <w:rsid w:val="00113EEB"/>
    <w:rsid w:val="001156CA"/>
    <w:rsid w:val="00115D66"/>
    <w:rsid w:val="00117ED7"/>
    <w:rsid w:val="0012135C"/>
    <w:rsid w:val="00121376"/>
    <w:rsid w:val="00122D3E"/>
    <w:rsid w:val="00122D4C"/>
    <w:rsid w:val="00124930"/>
    <w:rsid w:val="00124ACD"/>
    <w:rsid w:val="001251E0"/>
    <w:rsid w:val="00130315"/>
    <w:rsid w:val="0013302A"/>
    <w:rsid w:val="00133523"/>
    <w:rsid w:val="00134878"/>
    <w:rsid w:val="001368DC"/>
    <w:rsid w:val="00137729"/>
    <w:rsid w:val="00142648"/>
    <w:rsid w:val="00142841"/>
    <w:rsid w:val="001430E6"/>
    <w:rsid w:val="001431FD"/>
    <w:rsid w:val="00143745"/>
    <w:rsid w:val="0014436B"/>
    <w:rsid w:val="00144EC2"/>
    <w:rsid w:val="00145C19"/>
    <w:rsid w:val="001476EC"/>
    <w:rsid w:val="00147F48"/>
    <w:rsid w:val="00150A4A"/>
    <w:rsid w:val="0015564D"/>
    <w:rsid w:val="00155DAA"/>
    <w:rsid w:val="00156753"/>
    <w:rsid w:val="00160954"/>
    <w:rsid w:val="00161C07"/>
    <w:rsid w:val="00162F76"/>
    <w:rsid w:val="001640B6"/>
    <w:rsid w:val="00164164"/>
    <w:rsid w:val="00165167"/>
    <w:rsid w:val="001651BF"/>
    <w:rsid w:val="001666FB"/>
    <w:rsid w:val="0016785F"/>
    <w:rsid w:val="001705F2"/>
    <w:rsid w:val="00174CF7"/>
    <w:rsid w:val="00175158"/>
    <w:rsid w:val="001753D5"/>
    <w:rsid w:val="0017657C"/>
    <w:rsid w:val="00183091"/>
    <w:rsid w:val="001846C4"/>
    <w:rsid w:val="00185CB6"/>
    <w:rsid w:val="00186104"/>
    <w:rsid w:val="0018725E"/>
    <w:rsid w:val="00187E63"/>
    <w:rsid w:val="001914DF"/>
    <w:rsid w:val="00193AA5"/>
    <w:rsid w:val="00194E5E"/>
    <w:rsid w:val="001953DF"/>
    <w:rsid w:val="0019643D"/>
    <w:rsid w:val="00196AB3"/>
    <w:rsid w:val="001A1928"/>
    <w:rsid w:val="001A2FFA"/>
    <w:rsid w:val="001A3DF9"/>
    <w:rsid w:val="001A5427"/>
    <w:rsid w:val="001A6E5B"/>
    <w:rsid w:val="001B1A3E"/>
    <w:rsid w:val="001B4A90"/>
    <w:rsid w:val="001B504C"/>
    <w:rsid w:val="001B5F6B"/>
    <w:rsid w:val="001C0270"/>
    <w:rsid w:val="001C0679"/>
    <w:rsid w:val="001C2573"/>
    <w:rsid w:val="001C2B3E"/>
    <w:rsid w:val="001C45E2"/>
    <w:rsid w:val="001C62B9"/>
    <w:rsid w:val="001C68C2"/>
    <w:rsid w:val="001C6B04"/>
    <w:rsid w:val="001C788A"/>
    <w:rsid w:val="001D03AD"/>
    <w:rsid w:val="001D4B20"/>
    <w:rsid w:val="001D77B9"/>
    <w:rsid w:val="001D7FD7"/>
    <w:rsid w:val="001E447A"/>
    <w:rsid w:val="001E777C"/>
    <w:rsid w:val="001F016E"/>
    <w:rsid w:val="001F0A99"/>
    <w:rsid w:val="001F4424"/>
    <w:rsid w:val="001F5025"/>
    <w:rsid w:val="001F70FE"/>
    <w:rsid w:val="002011B6"/>
    <w:rsid w:val="0020385E"/>
    <w:rsid w:val="00204A6B"/>
    <w:rsid w:val="00207715"/>
    <w:rsid w:val="00210D25"/>
    <w:rsid w:val="00211384"/>
    <w:rsid w:val="00212222"/>
    <w:rsid w:val="00212B83"/>
    <w:rsid w:val="002132D8"/>
    <w:rsid w:val="002137AA"/>
    <w:rsid w:val="00215DC8"/>
    <w:rsid w:val="0022055A"/>
    <w:rsid w:val="00220F62"/>
    <w:rsid w:val="00222DA9"/>
    <w:rsid w:val="00227D8E"/>
    <w:rsid w:val="00227FA9"/>
    <w:rsid w:val="00231F11"/>
    <w:rsid w:val="00233189"/>
    <w:rsid w:val="00235250"/>
    <w:rsid w:val="00236E30"/>
    <w:rsid w:val="002421FC"/>
    <w:rsid w:val="002445D4"/>
    <w:rsid w:val="00247992"/>
    <w:rsid w:val="00252312"/>
    <w:rsid w:val="00252868"/>
    <w:rsid w:val="002538BC"/>
    <w:rsid w:val="00253B81"/>
    <w:rsid w:val="002619EB"/>
    <w:rsid w:val="002629AA"/>
    <w:rsid w:val="00263750"/>
    <w:rsid w:val="00264444"/>
    <w:rsid w:val="00264841"/>
    <w:rsid w:val="00264D53"/>
    <w:rsid w:val="002657C6"/>
    <w:rsid w:val="0027104B"/>
    <w:rsid w:val="002727D8"/>
    <w:rsid w:val="00273201"/>
    <w:rsid w:val="002741DE"/>
    <w:rsid w:val="00276490"/>
    <w:rsid w:val="00277AEA"/>
    <w:rsid w:val="00280E56"/>
    <w:rsid w:val="002832FA"/>
    <w:rsid w:val="00283671"/>
    <w:rsid w:val="00284436"/>
    <w:rsid w:val="0028789F"/>
    <w:rsid w:val="002927B0"/>
    <w:rsid w:val="002947EF"/>
    <w:rsid w:val="00296D11"/>
    <w:rsid w:val="002A3DBC"/>
    <w:rsid w:val="002A3EC7"/>
    <w:rsid w:val="002A3F22"/>
    <w:rsid w:val="002A534F"/>
    <w:rsid w:val="002A57E3"/>
    <w:rsid w:val="002A588F"/>
    <w:rsid w:val="002A66F0"/>
    <w:rsid w:val="002A6E92"/>
    <w:rsid w:val="002B0C38"/>
    <w:rsid w:val="002B28AF"/>
    <w:rsid w:val="002B2C09"/>
    <w:rsid w:val="002B4EF7"/>
    <w:rsid w:val="002B5D20"/>
    <w:rsid w:val="002B5D49"/>
    <w:rsid w:val="002B6AD4"/>
    <w:rsid w:val="002B7EB1"/>
    <w:rsid w:val="002C059B"/>
    <w:rsid w:val="002C0EC8"/>
    <w:rsid w:val="002C3451"/>
    <w:rsid w:val="002C5300"/>
    <w:rsid w:val="002C5783"/>
    <w:rsid w:val="002D24B4"/>
    <w:rsid w:val="002D399E"/>
    <w:rsid w:val="002D3CA6"/>
    <w:rsid w:val="002D4488"/>
    <w:rsid w:val="002D521A"/>
    <w:rsid w:val="002E0D31"/>
    <w:rsid w:val="002E4542"/>
    <w:rsid w:val="002E6036"/>
    <w:rsid w:val="002F001D"/>
    <w:rsid w:val="002F2DFC"/>
    <w:rsid w:val="002F4D67"/>
    <w:rsid w:val="002F538A"/>
    <w:rsid w:val="002F58EC"/>
    <w:rsid w:val="0030521D"/>
    <w:rsid w:val="00310246"/>
    <w:rsid w:val="00311B56"/>
    <w:rsid w:val="0031238C"/>
    <w:rsid w:val="00315F6A"/>
    <w:rsid w:val="00316076"/>
    <w:rsid w:val="003166CD"/>
    <w:rsid w:val="00316954"/>
    <w:rsid w:val="003205EE"/>
    <w:rsid w:val="00321172"/>
    <w:rsid w:val="003220C0"/>
    <w:rsid w:val="00322B32"/>
    <w:rsid w:val="0032565D"/>
    <w:rsid w:val="00325D98"/>
    <w:rsid w:val="0033502E"/>
    <w:rsid w:val="003366A7"/>
    <w:rsid w:val="00336E80"/>
    <w:rsid w:val="0034433D"/>
    <w:rsid w:val="003445B1"/>
    <w:rsid w:val="003448D4"/>
    <w:rsid w:val="00345330"/>
    <w:rsid w:val="00345A1C"/>
    <w:rsid w:val="00346DE2"/>
    <w:rsid w:val="00347588"/>
    <w:rsid w:val="00350EE6"/>
    <w:rsid w:val="00351A5A"/>
    <w:rsid w:val="00351A8D"/>
    <w:rsid w:val="00354B8B"/>
    <w:rsid w:val="00355589"/>
    <w:rsid w:val="00356D7B"/>
    <w:rsid w:val="00357510"/>
    <w:rsid w:val="00357F9B"/>
    <w:rsid w:val="0036019D"/>
    <w:rsid w:val="00360FD6"/>
    <w:rsid w:val="00361AF5"/>
    <w:rsid w:val="00362A80"/>
    <w:rsid w:val="003645C2"/>
    <w:rsid w:val="00364C76"/>
    <w:rsid w:val="0036541C"/>
    <w:rsid w:val="003672B1"/>
    <w:rsid w:val="00370FD1"/>
    <w:rsid w:val="00374815"/>
    <w:rsid w:val="003753DC"/>
    <w:rsid w:val="00375E02"/>
    <w:rsid w:val="0037739D"/>
    <w:rsid w:val="00377B25"/>
    <w:rsid w:val="00381B20"/>
    <w:rsid w:val="0038311E"/>
    <w:rsid w:val="00387DFD"/>
    <w:rsid w:val="00390EDF"/>
    <w:rsid w:val="003923F2"/>
    <w:rsid w:val="003925A6"/>
    <w:rsid w:val="00392B49"/>
    <w:rsid w:val="0039489D"/>
    <w:rsid w:val="00395B21"/>
    <w:rsid w:val="003A1982"/>
    <w:rsid w:val="003A2944"/>
    <w:rsid w:val="003A6A01"/>
    <w:rsid w:val="003A6E4C"/>
    <w:rsid w:val="003A777A"/>
    <w:rsid w:val="003B3B73"/>
    <w:rsid w:val="003B496C"/>
    <w:rsid w:val="003B5DBF"/>
    <w:rsid w:val="003B62C7"/>
    <w:rsid w:val="003B7CE3"/>
    <w:rsid w:val="003C1F23"/>
    <w:rsid w:val="003C3395"/>
    <w:rsid w:val="003C3827"/>
    <w:rsid w:val="003C5328"/>
    <w:rsid w:val="003D17A1"/>
    <w:rsid w:val="003D3673"/>
    <w:rsid w:val="003D63F5"/>
    <w:rsid w:val="003E214B"/>
    <w:rsid w:val="003E4610"/>
    <w:rsid w:val="003E5B5E"/>
    <w:rsid w:val="003E5B7E"/>
    <w:rsid w:val="003E71DC"/>
    <w:rsid w:val="003F0A34"/>
    <w:rsid w:val="003F1F4A"/>
    <w:rsid w:val="003F22D2"/>
    <w:rsid w:val="003F4CAB"/>
    <w:rsid w:val="003F5A5B"/>
    <w:rsid w:val="003F6C09"/>
    <w:rsid w:val="003F7BE9"/>
    <w:rsid w:val="004006D8"/>
    <w:rsid w:val="00401648"/>
    <w:rsid w:val="00404FCB"/>
    <w:rsid w:val="004052CE"/>
    <w:rsid w:val="00405D36"/>
    <w:rsid w:val="00406533"/>
    <w:rsid w:val="004212CC"/>
    <w:rsid w:val="00422B02"/>
    <w:rsid w:val="00424135"/>
    <w:rsid w:val="004263A3"/>
    <w:rsid w:val="00427CAE"/>
    <w:rsid w:val="004309CE"/>
    <w:rsid w:val="00435A4F"/>
    <w:rsid w:val="00436240"/>
    <w:rsid w:val="00440BBD"/>
    <w:rsid w:val="00440D7A"/>
    <w:rsid w:val="00441A6B"/>
    <w:rsid w:val="00441E2F"/>
    <w:rsid w:val="00442BA2"/>
    <w:rsid w:val="004431F6"/>
    <w:rsid w:val="004472DD"/>
    <w:rsid w:val="00452F35"/>
    <w:rsid w:val="00453A46"/>
    <w:rsid w:val="00463440"/>
    <w:rsid w:val="004661CD"/>
    <w:rsid w:val="0046715B"/>
    <w:rsid w:val="00467E2A"/>
    <w:rsid w:val="004706FA"/>
    <w:rsid w:val="00471121"/>
    <w:rsid w:val="00472AE6"/>
    <w:rsid w:val="00473386"/>
    <w:rsid w:val="00473B65"/>
    <w:rsid w:val="004741A7"/>
    <w:rsid w:val="00483C7B"/>
    <w:rsid w:val="0048472E"/>
    <w:rsid w:val="00484CDE"/>
    <w:rsid w:val="00486327"/>
    <w:rsid w:val="004875E5"/>
    <w:rsid w:val="00487E92"/>
    <w:rsid w:val="00490133"/>
    <w:rsid w:val="00490303"/>
    <w:rsid w:val="0049284D"/>
    <w:rsid w:val="0049418B"/>
    <w:rsid w:val="00495C29"/>
    <w:rsid w:val="004972D4"/>
    <w:rsid w:val="00497C2D"/>
    <w:rsid w:val="00497D19"/>
    <w:rsid w:val="00497FDD"/>
    <w:rsid w:val="004A5170"/>
    <w:rsid w:val="004B0BDC"/>
    <w:rsid w:val="004B0D6A"/>
    <w:rsid w:val="004B1898"/>
    <w:rsid w:val="004B198D"/>
    <w:rsid w:val="004B1BDE"/>
    <w:rsid w:val="004B4E3C"/>
    <w:rsid w:val="004B792C"/>
    <w:rsid w:val="004C1CD9"/>
    <w:rsid w:val="004C1FC3"/>
    <w:rsid w:val="004C5680"/>
    <w:rsid w:val="004D1EB1"/>
    <w:rsid w:val="004D3D70"/>
    <w:rsid w:val="004D5382"/>
    <w:rsid w:val="004E19D7"/>
    <w:rsid w:val="004E4470"/>
    <w:rsid w:val="004E4938"/>
    <w:rsid w:val="004F4B96"/>
    <w:rsid w:val="004F5AB5"/>
    <w:rsid w:val="004F65B1"/>
    <w:rsid w:val="004F77BF"/>
    <w:rsid w:val="004F7CAD"/>
    <w:rsid w:val="00502EDE"/>
    <w:rsid w:val="0050306E"/>
    <w:rsid w:val="00503ACB"/>
    <w:rsid w:val="00504108"/>
    <w:rsid w:val="00507F35"/>
    <w:rsid w:val="0051204A"/>
    <w:rsid w:val="00515932"/>
    <w:rsid w:val="00520B41"/>
    <w:rsid w:val="005214D2"/>
    <w:rsid w:val="00522F9B"/>
    <w:rsid w:val="00523733"/>
    <w:rsid w:val="00530ABC"/>
    <w:rsid w:val="00532136"/>
    <w:rsid w:val="005355BF"/>
    <w:rsid w:val="0054311D"/>
    <w:rsid w:val="00543179"/>
    <w:rsid w:val="00545201"/>
    <w:rsid w:val="00545DD1"/>
    <w:rsid w:val="00546BA4"/>
    <w:rsid w:val="005509C3"/>
    <w:rsid w:val="00554F37"/>
    <w:rsid w:val="0055567D"/>
    <w:rsid w:val="00556311"/>
    <w:rsid w:val="005565EF"/>
    <w:rsid w:val="00556C97"/>
    <w:rsid w:val="00567A2D"/>
    <w:rsid w:val="0057270F"/>
    <w:rsid w:val="00574D00"/>
    <w:rsid w:val="00574E69"/>
    <w:rsid w:val="0058159A"/>
    <w:rsid w:val="00581916"/>
    <w:rsid w:val="005846FB"/>
    <w:rsid w:val="00584CBD"/>
    <w:rsid w:val="0058566F"/>
    <w:rsid w:val="0058592A"/>
    <w:rsid w:val="00591C00"/>
    <w:rsid w:val="00593D9E"/>
    <w:rsid w:val="00594194"/>
    <w:rsid w:val="0059444B"/>
    <w:rsid w:val="00594488"/>
    <w:rsid w:val="00594598"/>
    <w:rsid w:val="005947A0"/>
    <w:rsid w:val="00594C7B"/>
    <w:rsid w:val="00597472"/>
    <w:rsid w:val="005A001D"/>
    <w:rsid w:val="005A028E"/>
    <w:rsid w:val="005A2C9C"/>
    <w:rsid w:val="005A5254"/>
    <w:rsid w:val="005A760C"/>
    <w:rsid w:val="005A7C17"/>
    <w:rsid w:val="005B017F"/>
    <w:rsid w:val="005B16E6"/>
    <w:rsid w:val="005B1A42"/>
    <w:rsid w:val="005B7DD9"/>
    <w:rsid w:val="005C1638"/>
    <w:rsid w:val="005C17BD"/>
    <w:rsid w:val="005C60B5"/>
    <w:rsid w:val="005D2B88"/>
    <w:rsid w:val="005D4AEC"/>
    <w:rsid w:val="005D4FB0"/>
    <w:rsid w:val="005D53C0"/>
    <w:rsid w:val="005D6802"/>
    <w:rsid w:val="005D79E1"/>
    <w:rsid w:val="005E04F1"/>
    <w:rsid w:val="005E0E9C"/>
    <w:rsid w:val="005E1D3D"/>
    <w:rsid w:val="005E2E8D"/>
    <w:rsid w:val="005E4F37"/>
    <w:rsid w:val="005E5D85"/>
    <w:rsid w:val="005F1706"/>
    <w:rsid w:val="005F31AD"/>
    <w:rsid w:val="005F35D7"/>
    <w:rsid w:val="005F3E5F"/>
    <w:rsid w:val="005F4115"/>
    <w:rsid w:val="005F4D52"/>
    <w:rsid w:val="005F7672"/>
    <w:rsid w:val="00600577"/>
    <w:rsid w:val="00600740"/>
    <w:rsid w:val="00601342"/>
    <w:rsid w:val="00601423"/>
    <w:rsid w:val="006023EF"/>
    <w:rsid w:val="0060243C"/>
    <w:rsid w:val="00603B5B"/>
    <w:rsid w:val="00604A36"/>
    <w:rsid w:val="00605B40"/>
    <w:rsid w:val="006123DE"/>
    <w:rsid w:val="00613031"/>
    <w:rsid w:val="00615733"/>
    <w:rsid w:val="00615F90"/>
    <w:rsid w:val="006179E1"/>
    <w:rsid w:val="00622BAC"/>
    <w:rsid w:val="00624851"/>
    <w:rsid w:val="0062550E"/>
    <w:rsid w:val="0062658D"/>
    <w:rsid w:val="00631B86"/>
    <w:rsid w:val="00632610"/>
    <w:rsid w:val="0063567E"/>
    <w:rsid w:val="00636A28"/>
    <w:rsid w:val="006428D7"/>
    <w:rsid w:val="0064338B"/>
    <w:rsid w:val="00645A0C"/>
    <w:rsid w:val="00647F97"/>
    <w:rsid w:val="00652A4A"/>
    <w:rsid w:val="00653DFA"/>
    <w:rsid w:val="00655566"/>
    <w:rsid w:val="00657890"/>
    <w:rsid w:val="00660F8D"/>
    <w:rsid w:val="00663456"/>
    <w:rsid w:val="006642F7"/>
    <w:rsid w:val="00664867"/>
    <w:rsid w:val="00665036"/>
    <w:rsid w:val="00670906"/>
    <w:rsid w:val="00671B21"/>
    <w:rsid w:val="006734FA"/>
    <w:rsid w:val="00675DD9"/>
    <w:rsid w:val="00681029"/>
    <w:rsid w:val="0068250C"/>
    <w:rsid w:val="00682ED0"/>
    <w:rsid w:val="00687FCB"/>
    <w:rsid w:val="00695439"/>
    <w:rsid w:val="006A2DE7"/>
    <w:rsid w:val="006A4362"/>
    <w:rsid w:val="006B11AB"/>
    <w:rsid w:val="006B127F"/>
    <w:rsid w:val="006B7961"/>
    <w:rsid w:val="006C340D"/>
    <w:rsid w:val="006C6567"/>
    <w:rsid w:val="006C7F86"/>
    <w:rsid w:val="006D02D6"/>
    <w:rsid w:val="006D164F"/>
    <w:rsid w:val="006D2946"/>
    <w:rsid w:val="006D2DB8"/>
    <w:rsid w:val="006D3E38"/>
    <w:rsid w:val="006E038E"/>
    <w:rsid w:val="006E10D2"/>
    <w:rsid w:val="006E2A35"/>
    <w:rsid w:val="006E2C70"/>
    <w:rsid w:val="006E2F09"/>
    <w:rsid w:val="006E69F6"/>
    <w:rsid w:val="006F102F"/>
    <w:rsid w:val="006F2AE4"/>
    <w:rsid w:val="006F33A8"/>
    <w:rsid w:val="006F3721"/>
    <w:rsid w:val="006F4DEC"/>
    <w:rsid w:val="006F6020"/>
    <w:rsid w:val="006F624B"/>
    <w:rsid w:val="006F7450"/>
    <w:rsid w:val="00704AA0"/>
    <w:rsid w:val="00704AB7"/>
    <w:rsid w:val="007051D3"/>
    <w:rsid w:val="00706D1D"/>
    <w:rsid w:val="00706F16"/>
    <w:rsid w:val="007073A6"/>
    <w:rsid w:val="0071174C"/>
    <w:rsid w:val="007147BD"/>
    <w:rsid w:val="00715724"/>
    <w:rsid w:val="0071591F"/>
    <w:rsid w:val="00720DD9"/>
    <w:rsid w:val="00722E58"/>
    <w:rsid w:val="00726628"/>
    <w:rsid w:val="00726BD9"/>
    <w:rsid w:val="007343B6"/>
    <w:rsid w:val="00735711"/>
    <w:rsid w:val="0074199C"/>
    <w:rsid w:val="00742587"/>
    <w:rsid w:val="00746859"/>
    <w:rsid w:val="0075069A"/>
    <w:rsid w:val="00750985"/>
    <w:rsid w:val="00752E79"/>
    <w:rsid w:val="00753202"/>
    <w:rsid w:val="00755574"/>
    <w:rsid w:val="0076111E"/>
    <w:rsid w:val="00762CEC"/>
    <w:rsid w:val="0076516A"/>
    <w:rsid w:val="00765209"/>
    <w:rsid w:val="00766B73"/>
    <w:rsid w:val="00770145"/>
    <w:rsid w:val="007703BD"/>
    <w:rsid w:val="007744A0"/>
    <w:rsid w:val="00774FF5"/>
    <w:rsid w:val="0078476F"/>
    <w:rsid w:val="00784CC4"/>
    <w:rsid w:val="00786B5F"/>
    <w:rsid w:val="007878B6"/>
    <w:rsid w:val="0079035F"/>
    <w:rsid w:val="00790D4C"/>
    <w:rsid w:val="00792065"/>
    <w:rsid w:val="00793442"/>
    <w:rsid w:val="00794E8E"/>
    <w:rsid w:val="00797BED"/>
    <w:rsid w:val="007A1870"/>
    <w:rsid w:val="007A2559"/>
    <w:rsid w:val="007A6E93"/>
    <w:rsid w:val="007B05C4"/>
    <w:rsid w:val="007B1D84"/>
    <w:rsid w:val="007B4700"/>
    <w:rsid w:val="007B6746"/>
    <w:rsid w:val="007B73A5"/>
    <w:rsid w:val="007C1DD7"/>
    <w:rsid w:val="007C2AE2"/>
    <w:rsid w:val="007C4BEB"/>
    <w:rsid w:val="007C5B61"/>
    <w:rsid w:val="007C62B5"/>
    <w:rsid w:val="007C6902"/>
    <w:rsid w:val="007D0BB4"/>
    <w:rsid w:val="007D1871"/>
    <w:rsid w:val="007D2D3C"/>
    <w:rsid w:val="007D5532"/>
    <w:rsid w:val="007D700F"/>
    <w:rsid w:val="007D7B8A"/>
    <w:rsid w:val="007E09FD"/>
    <w:rsid w:val="007E1488"/>
    <w:rsid w:val="007E1DCA"/>
    <w:rsid w:val="007E5BDE"/>
    <w:rsid w:val="007E72C1"/>
    <w:rsid w:val="007E7720"/>
    <w:rsid w:val="007F0A3C"/>
    <w:rsid w:val="007F2804"/>
    <w:rsid w:val="007F4492"/>
    <w:rsid w:val="007F679E"/>
    <w:rsid w:val="007F766F"/>
    <w:rsid w:val="00800FFF"/>
    <w:rsid w:val="00801997"/>
    <w:rsid w:val="008042D9"/>
    <w:rsid w:val="0080570A"/>
    <w:rsid w:val="00806D5F"/>
    <w:rsid w:val="00807866"/>
    <w:rsid w:val="008101B4"/>
    <w:rsid w:val="00811835"/>
    <w:rsid w:val="0081392F"/>
    <w:rsid w:val="008153BF"/>
    <w:rsid w:val="008156EA"/>
    <w:rsid w:val="00816413"/>
    <w:rsid w:val="00816B63"/>
    <w:rsid w:val="00817141"/>
    <w:rsid w:val="00817458"/>
    <w:rsid w:val="0081756E"/>
    <w:rsid w:val="00821D2C"/>
    <w:rsid w:val="00822154"/>
    <w:rsid w:val="008250F3"/>
    <w:rsid w:val="008270CF"/>
    <w:rsid w:val="0083199B"/>
    <w:rsid w:val="0083491D"/>
    <w:rsid w:val="00836098"/>
    <w:rsid w:val="008406F5"/>
    <w:rsid w:val="00844A70"/>
    <w:rsid w:val="00844E7F"/>
    <w:rsid w:val="00845453"/>
    <w:rsid w:val="008457F2"/>
    <w:rsid w:val="00845DC9"/>
    <w:rsid w:val="00846571"/>
    <w:rsid w:val="00846A8F"/>
    <w:rsid w:val="008513F4"/>
    <w:rsid w:val="0085385B"/>
    <w:rsid w:val="00853B89"/>
    <w:rsid w:val="00854224"/>
    <w:rsid w:val="00855507"/>
    <w:rsid w:val="00856DEA"/>
    <w:rsid w:val="00861999"/>
    <w:rsid w:val="00862413"/>
    <w:rsid w:val="00862A34"/>
    <w:rsid w:val="00862D21"/>
    <w:rsid w:val="008646D1"/>
    <w:rsid w:val="00864A3F"/>
    <w:rsid w:val="00865596"/>
    <w:rsid w:val="0087096A"/>
    <w:rsid w:val="0087140A"/>
    <w:rsid w:val="008721A5"/>
    <w:rsid w:val="00872CE3"/>
    <w:rsid w:val="00873534"/>
    <w:rsid w:val="008769A8"/>
    <w:rsid w:val="00877772"/>
    <w:rsid w:val="0088078C"/>
    <w:rsid w:val="00881014"/>
    <w:rsid w:val="00881506"/>
    <w:rsid w:val="00884019"/>
    <w:rsid w:val="00886858"/>
    <w:rsid w:val="0088754B"/>
    <w:rsid w:val="00887B21"/>
    <w:rsid w:val="00887B71"/>
    <w:rsid w:val="0089015B"/>
    <w:rsid w:val="008901F0"/>
    <w:rsid w:val="00890D69"/>
    <w:rsid w:val="00894344"/>
    <w:rsid w:val="00896F6A"/>
    <w:rsid w:val="008A65B3"/>
    <w:rsid w:val="008A79B4"/>
    <w:rsid w:val="008B1BD1"/>
    <w:rsid w:val="008B3EF8"/>
    <w:rsid w:val="008B3F3A"/>
    <w:rsid w:val="008B5ABB"/>
    <w:rsid w:val="008B643B"/>
    <w:rsid w:val="008B6E60"/>
    <w:rsid w:val="008C2D38"/>
    <w:rsid w:val="008C2DB5"/>
    <w:rsid w:val="008C5D4B"/>
    <w:rsid w:val="008C5F82"/>
    <w:rsid w:val="008C6671"/>
    <w:rsid w:val="008C6732"/>
    <w:rsid w:val="008D2004"/>
    <w:rsid w:val="008D26BD"/>
    <w:rsid w:val="008D35DF"/>
    <w:rsid w:val="008D678E"/>
    <w:rsid w:val="008D7425"/>
    <w:rsid w:val="008D7B02"/>
    <w:rsid w:val="008E0623"/>
    <w:rsid w:val="008E22CD"/>
    <w:rsid w:val="008E40A3"/>
    <w:rsid w:val="008E6FB4"/>
    <w:rsid w:val="008F00C4"/>
    <w:rsid w:val="008F24D3"/>
    <w:rsid w:val="008F26D7"/>
    <w:rsid w:val="008F2BF1"/>
    <w:rsid w:val="008F4460"/>
    <w:rsid w:val="008F4E62"/>
    <w:rsid w:val="008F54CA"/>
    <w:rsid w:val="0090147B"/>
    <w:rsid w:val="0090667F"/>
    <w:rsid w:val="00907C58"/>
    <w:rsid w:val="00912BEB"/>
    <w:rsid w:val="00913A43"/>
    <w:rsid w:val="009146EF"/>
    <w:rsid w:val="009152E5"/>
    <w:rsid w:val="00915E57"/>
    <w:rsid w:val="0092230B"/>
    <w:rsid w:val="0092583F"/>
    <w:rsid w:val="00925CAD"/>
    <w:rsid w:val="009274EC"/>
    <w:rsid w:val="00927B16"/>
    <w:rsid w:val="00930539"/>
    <w:rsid w:val="00930598"/>
    <w:rsid w:val="00930A72"/>
    <w:rsid w:val="009326E1"/>
    <w:rsid w:val="00932CBF"/>
    <w:rsid w:val="00933CF6"/>
    <w:rsid w:val="00934C56"/>
    <w:rsid w:val="009370D3"/>
    <w:rsid w:val="009375AD"/>
    <w:rsid w:val="00946A94"/>
    <w:rsid w:val="0095345D"/>
    <w:rsid w:val="00954704"/>
    <w:rsid w:val="00954C5F"/>
    <w:rsid w:val="009567BC"/>
    <w:rsid w:val="00960E6D"/>
    <w:rsid w:val="00963CFD"/>
    <w:rsid w:val="0096531D"/>
    <w:rsid w:val="009653B1"/>
    <w:rsid w:val="00971E34"/>
    <w:rsid w:val="00972276"/>
    <w:rsid w:val="009730C9"/>
    <w:rsid w:val="009733A4"/>
    <w:rsid w:val="00973C0A"/>
    <w:rsid w:val="00973D24"/>
    <w:rsid w:val="0097749C"/>
    <w:rsid w:val="009848ED"/>
    <w:rsid w:val="009859F1"/>
    <w:rsid w:val="009905CE"/>
    <w:rsid w:val="00991C5C"/>
    <w:rsid w:val="009936D0"/>
    <w:rsid w:val="0099415F"/>
    <w:rsid w:val="009A01EC"/>
    <w:rsid w:val="009A495D"/>
    <w:rsid w:val="009A4E82"/>
    <w:rsid w:val="009A51C4"/>
    <w:rsid w:val="009A6479"/>
    <w:rsid w:val="009A791A"/>
    <w:rsid w:val="009A7C98"/>
    <w:rsid w:val="009B1636"/>
    <w:rsid w:val="009B1ADA"/>
    <w:rsid w:val="009B2EED"/>
    <w:rsid w:val="009B4152"/>
    <w:rsid w:val="009B53FB"/>
    <w:rsid w:val="009B5FC6"/>
    <w:rsid w:val="009C193D"/>
    <w:rsid w:val="009C49C5"/>
    <w:rsid w:val="009C51F5"/>
    <w:rsid w:val="009C56B9"/>
    <w:rsid w:val="009C68AA"/>
    <w:rsid w:val="009C7873"/>
    <w:rsid w:val="009D016B"/>
    <w:rsid w:val="009D12F8"/>
    <w:rsid w:val="009D156A"/>
    <w:rsid w:val="009D1587"/>
    <w:rsid w:val="009D36E8"/>
    <w:rsid w:val="009D47BF"/>
    <w:rsid w:val="009D5EAA"/>
    <w:rsid w:val="009D6096"/>
    <w:rsid w:val="009D6CDB"/>
    <w:rsid w:val="009E0721"/>
    <w:rsid w:val="009E230F"/>
    <w:rsid w:val="009E4936"/>
    <w:rsid w:val="009F1662"/>
    <w:rsid w:val="009F2D65"/>
    <w:rsid w:val="009F6B17"/>
    <w:rsid w:val="009F6EEF"/>
    <w:rsid w:val="009F7F4B"/>
    <w:rsid w:val="00A006E5"/>
    <w:rsid w:val="00A017C5"/>
    <w:rsid w:val="00A01FAB"/>
    <w:rsid w:val="00A027FD"/>
    <w:rsid w:val="00A0323C"/>
    <w:rsid w:val="00A06E53"/>
    <w:rsid w:val="00A10147"/>
    <w:rsid w:val="00A1096E"/>
    <w:rsid w:val="00A111FD"/>
    <w:rsid w:val="00A11B23"/>
    <w:rsid w:val="00A13C26"/>
    <w:rsid w:val="00A1643D"/>
    <w:rsid w:val="00A16AA4"/>
    <w:rsid w:val="00A228E2"/>
    <w:rsid w:val="00A23077"/>
    <w:rsid w:val="00A253B6"/>
    <w:rsid w:val="00A27F34"/>
    <w:rsid w:val="00A30F07"/>
    <w:rsid w:val="00A31469"/>
    <w:rsid w:val="00A3222E"/>
    <w:rsid w:val="00A32BD0"/>
    <w:rsid w:val="00A352DC"/>
    <w:rsid w:val="00A42F69"/>
    <w:rsid w:val="00A44F7A"/>
    <w:rsid w:val="00A47385"/>
    <w:rsid w:val="00A50093"/>
    <w:rsid w:val="00A52491"/>
    <w:rsid w:val="00A5395F"/>
    <w:rsid w:val="00A53C70"/>
    <w:rsid w:val="00A55EAE"/>
    <w:rsid w:val="00A60431"/>
    <w:rsid w:val="00A61266"/>
    <w:rsid w:val="00A6168B"/>
    <w:rsid w:val="00A61F89"/>
    <w:rsid w:val="00A628A6"/>
    <w:rsid w:val="00A65F89"/>
    <w:rsid w:val="00A70FBF"/>
    <w:rsid w:val="00A7703C"/>
    <w:rsid w:val="00A779B9"/>
    <w:rsid w:val="00A82FA6"/>
    <w:rsid w:val="00A830B2"/>
    <w:rsid w:val="00A83CF5"/>
    <w:rsid w:val="00A84037"/>
    <w:rsid w:val="00A86E52"/>
    <w:rsid w:val="00A918F1"/>
    <w:rsid w:val="00A92529"/>
    <w:rsid w:val="00AA2D1B"/>
    <w:rsid w:val="00AA6A22"/>
    <w:rsid w:val="00AA7F66"/>
    <w:rsid w:val="00AB01C6"/>
    <w:rsid w:val="00AB390C"/>
    <w:rsid w:val="00AB47DE"/>
    <w:rsid w:val="00AB4A8E"/>
    <w:rsid w:val="00AB69F5"/>
    <w:rsid w:val="00AB7F0F"/>
    <w:rsid w:val="00AC3C36"/>
    <w:rsid w:val="00AC3FB9"/>
    <w:rsid w:val="00AC78D9"/>
    <w:rsid w:val="00AD0400"/>
    <w:rsid w:val="00AD12CA"/>
    <w:rsid w:val="00AD22ED"/>
    <w:rsid w:val="00AD3A7D"/>
    <w:rsid w:val="00AD583A"/>
    <w:rsid w:val="00AE1681"/>
    <w:rsid w:val="00AE2F50"/>
    <w:rsid w:val="00AE33D3"/>
    <w:rsid w:val="00AE3523"/>
    <w:rsid w:val="00AE47C8"/>
    <w:rsid w:val="00AE5957"/>
    <w:rsid w:val="00AF1B4B"/>
    <w:rsid w:val="00AF2922"/>
    <w:rsid w:val="00AF3F6F"/>
    <w:rsid w:val="00AF47D8"/>
    <w:rsid w:val="00AF4E37"/>
    <w:rsid w:val="00AF5E86"/>
    <w:rsid w:val="00B00B15"/>
    <w:rsid w:val="00B02D10"/>
    <w:rsid w:val="00B0548B"/>
    <w:rsid w:val="00B05DD2"/>
    <w:rsid w:val="00B07FE5"/>
    <w:rsid w:val="00B105BC"/>
    <w:rsid w:val="00B10EF9"/>
    <w:rsid w:val="00B12DEC"/>
    <w:rsid w:val="00B1494C"/>
    <w:rsid w:val="00B157DC"/>
    <w:rsid w:val="00B15DE4"/>
    <w:rsid w:val="00B17320"/>
    <w:rsid w:val="00B201EF"/>
    <w:rsid w:val="00B2126A"/>
    <w:rsid w:val="00B22FC2"/>
    <w:rsid w:val="00B27345"/>
    <w:rsid w:val="00B33842"/>
    <w:rsid w:val="00B33D0C"/>
    <w:rsid w:val="00B36715"/>
    <w:rsid w:val="00B36B71"/>
    <w:rsid w:val="00B37042"/>
    <w:rsid w:val="00B3774D"/>
    <w:rsid w:val="00B409A7"/>
    <w:rsid w:val="00B4524E"/>
    <w:rsid w:val="00B46932"/>
    <w:rsid w:val="00B5179E"/>
    <w:rsid w:val="00B5562A"/>
    <w:rsid w:val="00B55C27"/>
    <w:rsid w:val="00B574E4"/>
    <w:rsid w:val="00B60457"/>
    <w:rsid w:val="00B614D3"/>
    <w:rsid w:val="00B6181F"/>
    <w:rsid w:val="00B61F44"/>
    <w:rsid w:val="00B6335B"/>
    <w:rsid w:val="00B67390"/>
    <w:rsid w:val="00B71D7B"/>
    <w:rsid w:val="00B76912"/>
    <w:rsid w:val="00B818EC"/>
    <w:rsid w:val="00B81FBA"/>
    <w:rsid w:val="00B830B7"/>
    <w:rsid w:val="00B83601"/>
    <w:rsid w:val="00B84E11"/>
    <w:rsid w:val="00B8567A"/>
    <w:rsid w:val="00B868FE"/>
    <w:rsid w:val="00B86E46"/>
    <w:rsid w:val="00B93462"/>
    <w:rsid w:val="00B96037"/>
    <w:rsid w:val="00BA12D3"/>
    <w:rsid w:val="00BA2F0D"/>
    <w:rsid w:val="00BA4B56"/>
    <w:rsid w:val="00BA5CD7"/>
    <w:rsid w:val="00BA6220"/>
    <w:rsid w:val="00BA6CEA"/>
    <w:rsid w:val="00BA6EA1"/>
    <w:rsid w:val="00BB0403"/>
    <w:rsid w:val="00BB0BCE"/>
    <w:rsid w:val="00BB11E8"/>
    <w:rsid w:val="00BB35DB"/>
    <w:rsid w:val="00BB3864"/>
    <w:rsid w:val="00BB3F35"/>
    <w:rsid w:val="00BB6BD3"/>
    <w:rsid w:val="00BB770A"/>
    <w:rsid w:val="00BC21F2"/>
    <w:rsid w:val="00BC4261"/>
    <w:rsid w:val="00BC4635"/>
    <w:rsid w:val="00BD0F1E"/>
    <w:rsid w:val="00BD320A"/>
    <w:rsid w:val="00BD5C52"/>
    <w:rsid w:val="00BD68E6"/>
    <w:rsid w:val="00BD6E60"/>
    <w:rsid w:val="00BD756B"/>
    <w:rsid w:val="00BD7E1F"/>
    <w:rsid w:val="00BE06FF"/>
    <w:rsid w:val="00BF0D87"/>
    <w:rsid w:val="00BF1F0E"/>
    <w:rsid w:val="00BF27C9"/>
    <w:rsid w:val="00BF3D29"/>
    <w:rsid w:val="00BF51BD"/>
    <w:rsid w:val="00BF53AB"/>
    <w:rsid w:val="00BF6123"/>
    <w:rsid w:val="00BF62D1"/>
    <w:rsid w:val="00BF63B8"/>
    <w:rsid w:val="00BF7A53"/>
    <w:rsid w:val="00BF7C5B"/>
    <w:rsid w:val="00C015DC"/>
    <w:rsid w:val="00C04957"/>
    <w:rsid w:val="00C07306"/>
    <w:rsid w:val="00C12B54"/>
    <w:rsid w:val="00C15FEC"/>
    <w:rsid w:val="00C160E1"/>
    <w:rsid w:val="00C21226"/>
    <w:rsid w:val="00C22021"/>
    <w:rsid w:val="00C25CA2"/>
    <w:rsid w:val="00C26837"/>
    <w:rsid w:val="00C305A2"/>
    <w:rsid w:val="00C32ADE"/>
    <w:rsid w:val="00C33496"/>
    <w:rsid w:val="00C334EB"/>
    <w:rsid w:val="00C37CE0"/>
    <w:rsid w:val="00C40414"/>
    <w:rsid w:val="00C40EB5"/>
    <w:rsid w:val="00C419F4"/>
    <w:rsid w:val="00C44DD3"/>
    <w:rsid w:val="00C45562"/>
    <w:rsid w:val="00C47E18"/>
    <w:rsid w:val="00C50D56"/>
    <w:rsid w:val="00C532C9"/>
    <w:rsid w:val="00C538FA"/>
    <w:rsid w:val="00C53AAD"/>
    <w:rsid w:val="00C543D5"/>
    <w:rsid w:val="00C55981"/>
    <w:rsid w:val="00C55BC3"/>
    <w:rsid w:val="00C55E81"/>
    <w:rsid w:val="00C562F1"/>
    <w:rsid w:val="00C621D9"/>
    <w:rsid w:val="00C666ED"/>
    <w:rsid w:val="00C66DC6"/>
    <w:rsid w:val="00C719DE"/>
    <w:rsid w:val="00C75371"/>
    <w:rsid w:val="00C76C30"/>
    <w:rsid w:val="00C76EDD"/>
    <w:rsid w:val="00C776A3"/>
    <w:rsid w:val="00C81574"/>
    <w:rsid w:val="00C8714C"/>
    <w:rsid w:val="00C87D2D"/>
    <w:rsid w:val="00C9044C"/>
    <w:rsid w:val="00C91AC4"/>
    <w:rsid w:val="00C92B15"/>
    <w:rsid w:val="00C93383"/>
    <w:rsid w:val="00C933B5"/>
    <w:rsid w:val="00C953CE"/>
    <w:rsid w:val="00C96999"/>
    <w:rsid w:val="00CA3548"/>
    <w:rsid w:val="00CA4379"/>
    <w:rsid w:val="00CA6621"/>
    <w:rsid w:val="00CA7180"/>
    <w:rsid w:val="00CB0D28"/>
    <w:rsid w:val="00CB0DBC"/>
    <w:rsid w:val="00CB105D"/>
    <w:rsid w:val="00CB6873"/>
    <w:rsid w:val="00CC4685"/>
    <w:rsid w:val="00CC7D0B"/>
    <w:rsid w:val="00CD0380"/>
    <w:rsid w:val="00CD47E1"/>
    <w:rsid w:val="00CD4B6B"/>
    <w:rsid w:val="00CE2137"/>
    <w:rsid w:val="00CE29F4"/>
    <w:rsid w:val="00CE4DFC"/>
    <w:rsid w:val="00CE5D36"/>
    <w:rsid w:val="00CE70EA"/>
    <w:rsid w:val="00CE7F4D"/>
    <w:rsid w:val="00CF0BF3"/>
    <w:rsid w:val="00CF1393"/>
    <w:rsid w:val="00CF4EF8"/>
    <w:rsid w:val="00CF602F"/>
    <w:rsid w:val="00CF66B5"/>
    <w:rsid w:val="00CF6705"/>
    <w:rsid w:val="00CF7116"/>
    <w:rsid w:val="00D00739"/>
    <w:rsid w:val="00D011AD"/>
    <w:rsid w:val="00D01494"/>
    <w:rsid w:val="00D0167A"/>
    <w:rsid w:val="00D034E5"/>
    <w:rsid w:val="00D03992"/>
    <w:rsid w:val="00D0543F"/>
    <w:rsid w:val="00D05EF9"/>
    <w:rsid w:val="00D06233"/>
    <w:rsid w:val="00D10931"/>
    <w:rsid w:val="00D1378F"/>
    <w:rsid w:val="00D13D02"/>
    <w:rsid w:val="00D14124"/>
    <w:rsid w:val="00D142FC"/>
    <w:rsid w:val="00D14CD7"/>
    <w:rsid w:val="00D15C8D"/>
    <w:rsid w:val="00D16233"/>
    <w:rsid w:val="00D1626F"/>
    <w:rsid w:val="00D2034C"/>
    <w:rsid w:val="00D20641"/>
    <w:rsid w:val="00D20D33"/>
    <w:rsid w:val="00D247A4"/>
    <w:rsid w:val="00D2696E"/>
    <w:rsid w:val="00D32785"/>
    <w:rsid w:val="00D33569"/>
    <w:rsid w:val="00D340B0"/>
    <w:rsid w:val="00D35DFB"/>
    <w:rsid w:val="00D35FF9"/>
    <w:rsid w:val="00D360EA"/>
    <w:rsid w:val="00D41C63"/>
    <w:rsid w:val="00D42366"/>
    <w:rsid w:val="00D42DE0"/>
    <w:rsid w:val="00D4408A"/>
    <w:rsid w:val="00D46621"/>
    <w:rsid w:val="00D47CE1"/>
    <w:rsid w:val="00D51787"/>
    <w:rsid w:val="00D56F42"/>
    <w:rsid w:val="00D57407"/>
    <w:rsid w:val="00D578B1"/>
    <w:rsid w:val="00D57921"/>
    <w:rsid w:val="00D6082B"/>
    <w:rsid w:val="00D61918"/>
    <w:rsid w:val="00D64E58"/>
    <w:rsid w:val="00D665B0"/>
    <w:rsid w:val="00D66C52"/>
    <w:rsid w:val="00D721A8"/>
    <w:rsid w:val="00D7257A"/>
    <w:rsid w:val="00D7403D"/>
    <w:rsid w:val="00D76ECC"/>
    <w:rsid w:val="00D808BA"/>
    <w:rsid w:val="00D8116E"/>
    <w:rsid w:val="00D83AD7"/>
    <w:rsid w:val="00D85168"/>
    <w:rsid w:val="00D87DED"/>
    <w:rsid w:val="00D904B6"/>
    <w:rsid w:val="00D94767"/>
    <w:rsid w:val="00D94CDF"/>
    <w:rsid w:val="00D96C54"/>
    <w:rsid w:val="00D9752C"/>
    <w:rsid w:val="00D97B69"/>
    <w:rsid w:val="00DA0B0B"/>
    <w:rsid w:val="00DA1B28"/>
    <w:rsid w:val="00DA335C"/>
    <w:rsid w:val="00DA4D8A"/>
    <w:rsid w:val="00DA5D83"/>
    <w:rsid w:val="00DA7AFA"/>
    <w:rsid w:val="00DA7E21"/>
    <w:rsid w:val="00DB03DC"/>
    <w:rsid w:val="00DB2CF1"/>
    <w:rsid w:val="00DB489A"/>
    <w:rsid w:val="00DB6703"/>
    <w:rsid w:val="00DB6D82"/>
    <w:rsid w:val="00DB7B97"/>
    <w:rsid w:val="00DC0342"/>
    <w:rsid w:val="00DC0BC6"/>
    <w:rsid w:val="00DC2816"/>
    <w:rsid w:val="00DC33CB"/>
    <w:rsid w:val="00DD0BB8"/>
    <w:rsid w:val="00DD1AAE"/>
    <w:rsid w:val="00DD274A"/>
    <w:rsid w:val="00DD4D95"/>
    <w:rsid w:val="00DD5D65"/>
    <w:rsid w:val="00DD68C9"/>
    <w:rsid w:val="00DD6A9A"/>
    <w:rsid w:val="00DE0069"/>
    <w:rsid w:val="00DE2D90"/>
    <w:rsid w:val="00DE3D92"/>
    <w:rsid w:val="00DE4B26"/>
    <w:rsid w:val="00DE630A"/>
    <w:rsid w:val="00DE6C55"/>
    <w:rsid w:val="00DF1E5A"/>
    <w:rsid w:val="00DF3FA8"/>
    <w:rsid w:val="00DF760A"/>
    <w:rsid w:val="00E00341"/>
    <w:rsid w:val="00E0068B"/>
    <w:rsid w:val="00E00CB0"/>
    <w:rsid w:val="00E01D4C"/>
    <w:rsid w:val="00E021BE"/>
    <w:rsid w:val="00E033CB"/>
    <w:rsid w:val="00E03BAE"/>
    <w:rsid w:val="00E043F9"/>
    <w:rsid w:val="00E04A2E"/>
    <w:rsid w:val="00E051DD"/>
    <w:rsid w:val="00E05A22"/>
    <w:rsid w:val="00E069A7"/>
    <w:rsid w:val="00E12F7A"/>
    <w:rsid w:val="00E134BC"/>
    <w:rsid w:val="00E13C9B"/>
    <w:rsid w:val="00E204DF"/>
    <w:rsid w:val="00E21D29"/>
    <w:rsid w:val="00E22007"/>
    <w:rsid w:val="00E22724"/>
    <w:rsid w:val="00E237C0"/>
    <w:rsid w:val="00E23B86"/>
    <w:rsid w:val="00E26450"/>
    <w:rsid w:val="00E26D79"/>
    <w:rsid w:val="00E307E9"/>
    <w:rsid w:val="00E316A4"/>
    <w:rsid w:val="00E35896"/>
    <w:rsid w:val="00E37189"/>
    <w:rsid w:val="00E40AC6"/>
    <w:rsid w:val="00E42A95"/>
    <w:rsid w:val="00E4689A"/>
    <w:rsid w:val="00E50AD5"/>
    <w:rsid w:val="00E510B0"/>
    <w:rsid w:val="00E51155"/>
    <w:rsid w:val="00E53630"/>
    <w:rsid w:val="00E558BE"/>
    <w:rsid w:val="00E57762"/>
    <w:rsid w:val="00E60FE2"/>
    <w:rsid w:val="00E61335"/>
    <w:rsid w:val="00E61B09"/>
    <w:rsid w:val="00E62B95"/>
    <w:rsid w:val="00E62E6C"/>
    <w:rsid w:val="00E63E66"/>
    <w:rsid w:val="00E6565A"/>
    <w:rsid w:val="00E703F2"/>
    <w:rsid w:val="00E7367C"/>
    <w:rsid w:val="00E73C60"/>
    <w:rsid w:val="00E75E02"/>
    <w:rsid w:val="00E76E34"/>
    <w:rsid w:val="00E7717A"/>
    <w:rsid w:val="00E77221"/>
    <w:rsid w:val="00E77253"/>
    <w:rsid w:val="00E800C9"/>
    <w:rsid w:val="00E80739"/>
    <w:rsid w:val="00E80AEE"/>
    <w:rsid w:val="00E80E11"/>
    <w:rsid w:val="00E80F16"/>
    <w:rsid w:val="00E816D1"/>
    <w:rsid w:val="00E83D8D"/>
    <w:rsid w:val="00E851DD"/>
    <w:rsid w:val="00E876CA"/>
    <w:rsid w:val="00E87B35"/>
    <w:rsid w:val="00E9027D"/>
    <w:rsid w:val="00E9193A"/>
    <w:rsid w:val="00E92C26"/>
    <w:rsid w:val="00E9417D"/>
    <w:rsid w:val="00E94ACF"/>
    <w:rsid w:val="00E9580A"/>
    <w:rsid w:val="00E95FA9"/>
    <w:rsid w:val="00E96229"/>
    <w:rsid w:val="00E97636"/>
    <w:rsid w:val="00E9795E"/>
    <w:rsid w:val="00EA201C"/>
    <w:rsid w:val="00EA2105"/>
    <w:rsid w:val="00EA5CAE"/>
    <w:rsid w:val="00EA7F40"/>
    <w:rsid w:val="00EB0A93"/>
    <w:rsid w:val="00EB2117"/>
    <w:rsid w:val="00EC09D2"/>
    <w:rsid w:val="00EC2D4D"/>
    <w:rsid w:val="00EC526E"/>
    <w:rsid w:val="00EC5ED2"/>
    <w:rsid w:val="00EC7D74"/>
    <w:rsid w:val="00ED2650"/>
    <w:rsid w:val="00ED28AD"/>
    <w:rsid w:val="00ED605E"/>
    <w:rsid w:val="00ED75E8"/>
    <w:rsid w:val="00EE191D"/>
    <w:rsid w:val="00EE1DB7"/>
    <w:rsid w:val="00EE2558"/>
    <w:rsid w:val="00EE31C7"/>
    <w:rsid w:val="00EE63C8"/>
    <w:rsid w:val="00EF0B40"/>
    <w:rsid w:val="00EF230E"/>
    <w:rsid w:val="00EF2875"/>
    <w:rsid w:val="00EF4444"/>
    <w:rsid w:val="00EF5901"/>
    <w:rsid w:val="00EF6F4D"/>
    <w:rsid w:val="00F027CA"/>
    <w:rsid w:val="00F04400"/>
    <w:rsid w:val="00F04484"/>
    <w:rsid w:val="00F07DF2"/>
    <w:rsid w:val="00F100E0"/>
    <w:rsid w:val="00F121F3"/>
    <w:rsid w:val="00F1480A"/>
    <w:rsid w:val="00F14D33"/>
    <w:rsid w:val="00F15A6A"/>
    <w:rsid w:val="00F160E5"/>
    <w:rsid w:val="00F16BBB"/>
    <w:rsid w:val="00F174B5"/>
    <w:rsid w:val="00F201FA"/>
    <w:rsid w:val="00F231B8"/>
    <w:rsid w:val="00F2376D"/>
    <w:rsid w:val="00F24B14"/>
    <w:rsid w:val="00F2571C"/>
    <w:rsid w:val="00F27429"/>
    <w:rsid w:val="00F3189B"/>
    <w:rsid w:val="00F32353"/>
    <w:rsid w:val="00F34326"/>
    <w:rsid w:val="00F34ADF"/>
    <w:rsid w:val="00F364FA"/>
    <w:rsid w:val="00F403AD"/>
    <w:rsid w:val="00F409C7"/>
    <w:rsid w:val="00F4119A"/>
    <w:rsid w:val="00F422FC"/>
    <w:rsid w:val="00F428CE"/>
    <w:rsid w:val="00F43139"/>
    <w:rsid w:val="00F4360B"/>
    <w:rsid w:val="00F47A6E"/>
    <w:rsid w:val="00F50F39"/>
    <w:rsid w:val="00F52341"/>
    <w:rsid w:val="00F529E1"/>
    <w:rsid w:val="00F60AD1"/>
    <w:rsid w:val="00F60E62"/>
    <w:rsid w:val="00F616C2"/>
    <w:rsid w:val="00F634CA"/>
    <w:rsid w:val="00F67AFB"/>
    <w:rsid w:val="00F67D47"/>
    <w:rsid w:val="00F70A21"/>
    <w:rsid w:val="00F7134F"/>
    <w:rsid w:val="00F7176C"/>
    <w:rsid w:val="00F71820"/>
    <w:rsid w:val="00F7224D"/>
    <w:rsid w:val="00F7271D"/>
    <w:rsid w:val="00F72982"/>
    <w:rsid w:val="00F73AA7"/>
    <w:rsid w:val="00F76DF3"/>
    <w:rsid w:val="00F803F0"/>
    <w:rsid w:val="00F82CCD"/>
    <w:rsid w:val="00F83FD1"/>
    <w:rsid w:val="00F846C3"/>
    <w:rsid w:val="00F86E4C"/>
    <w:rsid w:val="00F915B7"/>
    <w:rsid w:val="00F92119"/>
    <w:rsid w:val="00F935A6"/>
    <w:rsid w:val="00F93A6C"/>
    <w:rsid w:val="00F93C7A"/>
    <w:rsid w:val="00F96A9F"/>
    <w:rsid w:val="00F9797A"/>
    <w:rsid w:val="00FA1B5C"/>
    <w:rsid w:val="00FA2AD7"/>
    <w:rsid w:val="00FA39C4"/>
    <w:rsid w:val="00FA3E32"/>
    <w:rsid w:val="00FA4F6D"/>
    <w:rsid w:val="00FA56F4"/>
    <w:rsid w:val="00FA5F24"/>
    <w:rsid w:val="00FA6209"/>
    <w:rsid w:val="00FB0280"/>
    <w:rsid w:val="00FB43C9"/>
    <w:rsid w:val="00FB4E40"/>
    <w:rsid w:val="00FB4F9B"/>
    <w:rsid w:val="00FB6FC4"/>
    <w:rsid w:val="00FC04E0"/>
    <w:rsid w:val="00FC092E"/>
    <w:rsid w:val="00FC3D8B"/>
    <w:rsid w:val="00FC613A"/>
    <w:rsid w:val="00FC7614"/>
    <w:rsid w:val="00FC795F"/>
    <w:rsid w:val="00FD5212"/>
    <w:rsid w:val="00FD5C20"/>
    <w:rsid w:val="00FE1313"/>
    <w:rsid w:val="00FE36FA"/>
    <w:rsid w:val="00FE38F4"/>
    <w:rsid w:val="00FE535C"/>
    <w:rsid w:val="00FE5919"/>
    <w:rsid w:val="00FE6AE7"/>
    <w:rsid w:val="00FE7586"/>
    <w:rsid w:val="00FF0F48"/>
    <w:rsid w:val="00FF332C"/>
    <w:rsid w:val="00FF47BB"/>
    <w:rsid w:val="00FF4F5C"/>
    <w:rsid w:val="00FF53A3"/>
    <w:rsid w:val="00FF76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30F6DB"/>
  <w15:chartTrackingRefBased/>
  <w15:docId w15:val="{CB8DE0C4-2DC0-4B79-B309-6D5956DE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26837"/>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Normaalweb">
    <w:name w:val="Normal (Web)"/>
    <w:basedOn w:val="Standaard"/>
    <w:rsid w:val="00C26837"/>
    <w:pPr>
      <w:spacing w:before="100" w:beforeAutospacing="1" w:after="100" w:afterAutospacing="1"/>
    </w:pPr>
    <w:rPr>
      <w:lang w:val="en-GB" w:eastAsia="en-US"/>
    </w:rPr>
  </w:style>
  <w:style w:type="character" w:styleId="Hyperlink">
    <w:name w:val="Hyperlink"/>
    <w:rsid w:val="00C26837"/>
    <w:rPr>
      <w:color w:val="0000FF"/>
      <w:u w:val="single"/>
    </w:rPr>
  </w:style>
  <w:style w:type="paragraph" w:styleId="Koptekst">
    <w:name w:val="header"/>
    <w:basedOn w:val="Standaard"/>
    <w:link w:val="KoptekstChar"/>
    <w:uiPriority w:val="99"/>
    <w:rsid w:val="00C26837"/>
    <w:pPr>
      <w:tabs>
        <w:tab w:val="center" w:pos="4536"/>
        <w:tab w:val="right" w:pos="9072"/>
      </w:tabs>
    </w:pPr>
  </w:style>
  <w:style w:type="paragraph" w:styleId="Voettekst">
    <w:name w:val="footer"/>
    <w:basedOn w:val="Standaard"/>
    <w:link w:val="VoettekstChar"/>
    <w:uiPriority w:val="99"/>
    <w:rsid w:val="00C26837"/>
    <w:pPr>
      <w:tabs>
        <w:tab w:val="center" w:pos="4536"/>
        <w:tab w:val="right" w:pos="9072"/>
      </w:tabs>
    </w:pPr>
  </w:style>
  <w:style w:type="paragraph" w:customStyle="1" w:styleId="Bedrijfsnaam">
    <w:name w:val="Bedrijfsnaam"/>
    <w:basedOn w:val="Standaard"/>
    <w:rsid w:val="00FB4F9B"/>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character" w:customStyle="1" w:styleId="KoptekstChar">
    <w:name w:val="Koptekst Char"/>
    <w:link w:val="Koptekst"/>
    <w:uiPriority w:val="99"/>
    <w:rsid w:val="0022055A"/>
    <w:rPr>
      <w:sz w:val="24"/>
      <w:szCs w:val="24"/>
    </w:rPr>
  </w:style>
  <w:style w:type="character" w:customStyle="1" w:styleId="VoettekstChar">
    <w:name w:val="Voettekst Char"/>
    <w:link w:val="Voettekst"/>
    <w:uiPriority w:val="99"/>
    <w:rsid w:val="0022055A"/>
    <w:rPr>
      <w:sz w:val="24"/>
      <w:szCs w:val="24"/>
    </w:rPr>
  </w:style>
  <w:style w:type="paragraph" w:styleId="Ballontekst">
    <w:name w:val="Balloon Text"/>
    <w:basedOn w:val="Standaard"/>
    <w:link w:val="BallontekstChar"/>
    <w:rsid w:val="00EC2D4D"/>
    <w:rPr>
      <w:rFonts w:ascii="Segoe UI" w:hAnsi="Segoe UI" w:cs="Segoe UI"/>
      <w:sz w:val="18"/>
      <w:szCs w:val="18"/>
    </w:rPr>
  </w:style>
  <w:style w:type="character" w:customStyle="1" w:styleId="BallontekstChar">
    <w:name w:val="Ballontekst Char"/>
    <w:link w:val="Ballontekst"/>
    <w:rsid w:val="00EC2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berg-schiebroek@bernadetterotterdam.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4C54-5A67-4A8F-AEA9-973A53F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msel 2012</vt:lpstr>
    </vt:vector>
  </TitlesOfParts>
  <Company>Hewlett-Packard Company</Company>
  <LinksUpToDate>false</LinksUpToDate>
  <CharactersWithSpaces>3301</CharactersWithSpaces>
  <SharedDoc>false</SharedDoc>
  <HLinks>
    <vt:vector size="6" baseType="variant">
      <vt:variant>
        <vt:i4>1376383</vt:i4>
      </vt:variant>
      <vt:variant>
        <vt:i4>0</vt:i4>
      </vt:variant>
      <vt:variant>
        <vt:i4>0</vt:i4>
      </vt:variant>
      <vt:variant>
        <vt:i4>5</vt:i4>
      </vt:variant>
      <vt:variant>
        <vt:lpwstr>mailto:hberg-schiebroek@bernadetterot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msel 2012</dc:title>
  <dc:subject/>
  <dc:creator>Martens</dc:creator>
  <cp:keywords/>
  <cp:lastModifiedBy>Secretariaat Bernadetteparochie</cp:lastModifiedBy>
  <cp:revision>3</cp:revision>
  <cp:lastPrinted>2017-12-13T07:25:00Z</cp:lastPrinted>
  <dcterms:created xsi:type="dcterms:W3CDTF">2018-11-08T16:02:00Z</dcterms:created>
  <dcterms:modified xsi:type="dcterms:W3CDTF">2018-1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